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000" w:rsidRDefault="00BB21B2" w:rsidP="000A3078">
      <w:pPr>
        <w:pStyle w:val="20"/>
        <w:framePr w:w="8604" w:h="715" w:hRule="exact" w:wrap="none" w:vAnchor="page" w:hAnchor="page" w:x="2004" w:y="777"/>
        <w:shd w:val="clear" w:color="auto" w:fill="auto"/>
        <w:spacing w:after="14" w:line="180" w:lineRule="exact"/>
        <w:jc w:val="center"/>
      </w:pPr>
      <w:r>
        <w:t xml:space="preserve">ОТЧЕТ ОБ ИСПОЛНЕНИИ </w:t>
      </w:r>
      <w:r w:rsidR="000A3078">
        <w:t xml:space="preserve">МЕСТНОГО </w:t>
      </w:r>
      <w:r>
        <w:t xml:space="preserve">БЮДЖЕТА </w:t>
      </w:r>
      <w:r w:rsidR="000A3078">
        <w:t>ВНУТРИГОРОДСКОГО МУНИЦИПАЛНОГО ОБРАЗОВАНИЯ САНКТ-ПЕТЕРБУРГА ПОСЕЛОК ШУШАРЫ</w:t>
      </w:r>
    </w:p>
    <w:p w:rsidR="00A86000" w:rsidRDefault="00BB21B2" w:rsidP="000A3078">
      <w:pPr>
        <w:pStyle w:val="20"/>
        <w:framePr w:w="8604" w:h="715" w:hRule="exact" w:wrap="none" w:vAnchor="page" w:hAnchor="page" w:x="2004" w:y="777"/>
        <w:shd w:val="clear" w:color="auto" w:fill="auto"/>
        <w:spacing w:after="0" w:line="180" w:lineRule="exact"/>
        <w:jc w:val="center"/>
      </w:pPr>
      <w:r>
        <w:t>на 1 мая 2019 г.</w:t>
      </w:r>
    </w:p>
    <w:p w:rsidR="00A86000" w:rsidRDefault="000A3078">
      <w:pPr>
        <w:pStyle w:val="20"/>
        <w:framePr w:w="8904" w:h="2625" w:hRule="exact" w:wrap="none" w:vAnchor="page" w:hAnchor="page" w:x="787" w:y="2155"/>
        <w:shd w:val="clear" w:color="auto" w:fill="auto"/>
        <w:spacing w:after="0" w:line="288" w:lineRule="exact"/>
        <w:ind w:right="20"/>
        <w:jc w:val="center"/>
      </w:pPr>
      <w:r>
        <w:t xml:space="preserve">                                                                                                                                                          </w:t>
      </w:r>
      <w:r w:rsidR="00BB21B2">
        <w:t>Форма по ОКУД</w:t>
      </w:r>
      <w:r w:rsidR="00BB21B2">
        <w:br/>
      </w:r>
      <w:r>
        <w:t xml:space="preserve">                                                                                                                                                           </w:t>
      </w:r>
      <w:r w:rsidR="00BB21B2">
        <w:t>Дата</w:t>
      </w:r>
    </w:p>
    <w:p w:rsidR="00A86000" w:rsidRDefault="00BB21B2">
      <w:pPr>
        <w:pStyle w:val="20"/>
        <w:framePr w:w="8904" w:h="2625" w:hRule="exact" w:wrap="none" w:vAnchor="page" w:hAnchor="page" w:x="787" w:y="2155"/>
        <w:shd w:val="clear" w:color="auto" w:fill="auto"/>
        <w:tabs>
          <w:tab w:val="left" w:pos="7709"/>
        </w:tabs>
        <w:spacing w:after="0" w:line="235" w:lineRule="exact"/>
        <w:jc w:val="both"/>
      </w:pPr>
      <w:r>
        <w:t xml:space="preserve">Наименование финансового органа: </w:t>
      </w:r>
      <w:proofErr w:type="gramStart"/>
      <w:r>
        <w:t>Местная администрация муниципального</w:t>
      </w:r>
      <w:r>
        <w:tab/>
        <w:t>по ОКПО</w:t>
      </w:r>
      <w:proofErr w:type="gramEnd"/>
    </w:p>
    <w:p w:rsidR="00A86000" w:rsidRDefault="00BB21B2">
      <w:pPr>
        <w:pStyle w:val="20"/>
        <w:framePr w:w="8904" w:h="2625" w:hRule="exact" w:wrap="none" w:vAnchor="page" w:hAnchor="page" w:x="787" w:y="2155"/>
        <w:shd w:val="clear" w:color="auto" w:fill="auto"/>
        <w:spacing w:line="235" w:lineRule="exact"/>
        <w:jc w:val="both"/>
      </w:pPr>
      <w:r>
        <w:t xml:space="preserve">образования поселок </w:t>
      </w:r>
      <w:proofErr w:type="spellStart"/>
      <w:r>
        <w:t>Шушары</w:t>
      </w:r>
      <w:proofErr w:type="spellEnd"/>
    </w:p>
    <w:p w:rsidR="00A86000" w:rsidRDefault="00BB21B2">
      <w:pPr>
        <w:pStyle w:val="20"/>
        <w:framePr w:w="8904" w:h="2625" w:hRule="exact" w:wrap="none" w:vAnchor="page" w:hAnchor="page" w:x="787" w:y="2155"/>
        <w:shd w:val="clear" w:color="auto" w:fill="auto"/>
        <w:tabs>
          <w:tab w:val="left" w:pos="7594"/>
        </w:tabs>
        <w:spacing w:after="0" w:line="235" w:lineRule="exact"/>
        <w:jc w:val="both"/>
      </w:pPr>
      <w:r>
        <w:t>Наименование публично-правового образования:</w:t>
      </w:r>
      <w:r>
        <w:tab/>
        <w:t>Глава по БК</w:t>
      </w:r>
    </w:p>
    <w:p w:rsidR="00A86000" w:rsidRDefault="00BB21B2">
      <w:pPr>
        <w:pStyle w:val="20"/>
        <w:framePr w:w="8904" w:h="2625" w:hRule="exact" w:wrap="none" w:vAnchor="page" w:hAnchor="page" w:x="787" w:y="2155"/>
        <w:shd w:val="clear" w:color="auto" w:fill="auto"/>
        <w:spacing w:after="18" w:line="235" w:lineRule="exact"/>
        <w:jc w:val="both"/>
      </w:pPr>
      <w:r>
        <w:t>Санкт-Петербург</w:t>
      </w:r>
    </w:p>
    <w:p w:rsidR="00A86000" w:rsidRDefault="00BB21B2">
      <w:pPr>
        <w:pStyle w:val="20"/>
        <w:framePr w:w="8904" w:h="2625" w:hRule="exact" w:wrap="none" w:vAnchor="page" w:hAnchor="page" w:x="787" w:y="2155"/>
        <w:shd w:val="clear" w:color="auto" w:fill="auto"/>
        <w:tabs>
          <w:tab w:val="left" w:pos="7627"/>
        </w:tabs>
        <w:spacing w:after="0" w:line="288" w:lineRule="exact"/>
        <w:jc w:val="both"/>
      </w:pPr>
      <w:r>
        <w:t>Периодичность: месячная, квартальная, годовая</w:t>
      </w:r>
      <w:r>
        <w:tab/>
        <w:t>по ОКТМО</w:t>
      </w:r>
    </w:p>
    <w:p w:rsidR="00A86000" w:rsidRDefault="00BB21B2">
      <w:pPr>
        <w:pStyle w:val="20"/>
        <w:framePr w:w="8904" w:h="2625" w:hRule="exact" w:wrap="none" w:vAnchor="page" w:hAnchor="page" w:x="787" w:y="2155"/>
        <w:shd w:val="clear" w:color="auto" w:fill="auto"/>
        <w:spacing w:after="0" w:line="288" w:lineRule="exact"/>
        <w:jc w:val="both"/>
      </w:pPr>
      <w:r>
        <w:t>Единица измерения: руб.</w:t>
      </w:r>
    </w:p>
    <w:p w:rsidR="00A86000" w:rsidRDefault="00BB21B2">
      <w:pPr>
        <w:pStyle w:val="40"/>
        <w:framePr w:w="8904" w:h="2625" w:hRule="exact" w:wrap="none" w:vAnchor="page" w:hAnchor="page" w:x="787" w:y="2155"/>
        <w:shd w:val="clear" w:color="auto" w:fill="auto"/>
        <w:ind w:left="4480"/>
      </w:pPr>
      <w:r>
        <w:t>1. Доходы бюджета</w:t>
      </w:r>
    </w:p>
    <w:p w:rsidR="00A86000" w:rsidRDefault="00BB21B2">
      <w:pPr>
        <w:pStyle w:val="20"/>
        <w:framePr w:w="763" w:h="912" w:hRule="exact" w:wrap="none" w:vAnchor="page" w:hAnchor="page" w:x="10311" w:y="1871"/>
        <w:shd w:val="clear" w:color="auto" w:fill="auto"/>
        <w:spacing w:after="0" w:line="283" w:lineRule="exact"/>
      </w:pPr>
      <w:r>
        <w:t>КОДЫ</w:t>
      </w:r>
    </w:p>
    <w:p w:rsidR="00A86000" w:rsidRDefault="00BB21B2">
      <w:pPr>
        <w:pStyle w:val="20"/>
        <w:framePr w:w="763" w:h="912" w:hRule="exact" w:wrap="none" w:vAnchor="page" w:hAnchor="page" w:x="10311" w:y="1871"/>
        <w:shd w:val="clear" w:color="auto" w:fill="auto"/>
        <w:spacing w:after="0" w:line="283" w:lineRule="exact"/>
      </w:pPr>
      <w:r>
        <w:t>0503117</w:t>
      </w:r>
    </w:p>
    <w:p w:rsidR="00A86000" w:rsidRDefault="00BB21B2">
      <w:pPr>
        <w:pStyle w:val="20"/>
        <w:framePr w:w="763" w:h="912" w:hRule="exact" w:wrap="none" w:vAnchor="page" w:hAnchor="page" w:x="10311" w:y="1871"/>
        <w:shd w:val="clear" w:color="auto" w:fill="auto"/>
        <w:spacing w:after="0" w:line="283" w:lineRule="exact"/>
      </w:pPr>
      <w:r>
        <w:t>01/05/19</w:t>
      </w:r>
    </w:p>
    <w:p w:rsidR="00A86000" w:rsidRDefault="00BB21B2">
      <w:pPr>
        <w:pStyle w:val="20"/>
        <w:framePr w:wrap="none" w:vAnchor="page" w:hAnchor="page" w:x="10522" w:y="3373"/>
        <w:shd w:val="clear" w:color="auto" w:fill="auto"/>
        <w:spacing w:after="0" w:line="180" w:lineRule="exact"/>
      </w:pPr>
      <w:r>
        <w:t>988</w:t>
      </w:r>
    </w:p>
    <w:p w:rsidR="00A86000" w:rsidRDefault="00BB21B2">
      <w:pPr>
        <w:pStyle w:val="20"/>
        <w:framePr w:w="850" w:h="500" w:hRule="exact" w:wrap="none" w:vAnchor="page" w:hAnchor="page" w:x="10267" w:y="3945"/>
        <w:shd w:val="clear" w:color="auto" w:fill="auto"/>
        <w:spacing w:after="68" w:line="180" w:lineRule="exact"/>
      </w:pPr>
      <w:r>
        <w:t>40901000</w:t>
      </w:r>
    </w:p>
    <w:p w:rsidR="00A86000" w:rsidRDefault="00BB21B2">
      <w:pPr>
        <w:pStyle w:val="50"/>
        <w:framePr w:w="850" w:h="500" w:hRule="exact" w:wrap="none" w:vAnchor="page" w:hAnchor="page" w:x="10267" w:y="3945"/>
        <w:shd w:val="clear" w:color="auto" w:fill="auto"/>
        <w:spacing w:before="0" w:line="170" w:lineRule="exact"/>
      </w:pPr>
      <w:r>
        <w:t>383</w:t>
      </w:r>
    </w:p>
    <w:p w:rsidR="00A86000" w:rsidRDefault="00BB21B2">
      <w:pPr>
        <w:pStyle w:val="60"/>
        <w:framePr w:wrap="none" w:vAnchor="page" w:hAnchor="page" w:x="802" w:y="4764"/>
        <w:shd w:val="clear" w:color="auto" w:fill="auto"/>
        <w:tabs>
          <w:tab w:val="left" w:pos="10507"/>
        </w:tabs>
        <w:spacing w:line="200" w:lineRule="exact"/>
      </w:pPr>
      <w:r>
        <w:t>13</w:t>
      </w:r>
      <w:r>
        <w:rPr>
          <w:rStyle w:val="6ArialUnicodeMS7pt"/>
          <w:b w:val="0"/>
          <w:bCs w:val="0"/>
          <w:i/>
          <w:iCs/>
        </w:rPr>
        <w:t>.</w:t>
      </w:r>
      <w:r>
        <w:t>05.2019</w:t>
      </w:r>
      <w:r>
        <w:rPr>
          <w:rStyle w:val="6ArialUnicodeMS7pt"/>
          <w:b w:val="0"/>
          <w:bCs w:val="0"/>
          <w:i/>
          <w:iCs/>
        </w:rPr>
        <w:tab/>
      </w:r>
      <w:r>
        <w:t>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26"/>
        <w:gridCol w:w="403"/>
        <w:gridCol w:w="1810"/>
        <w:gridCol w:w="1306"/>
        <w:gridCol w:w="1306"/>
        <w:gridCol w:w="1310"/>
      </w:tblGrid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Код</w:t>
            </w:r>
          </w:p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proofErr w:type="spellStart"/>
            <w:r w:rsidRPr="000A3078">
              <w:rPr>
                <w:rStyle w:val="275pt"/>
                <w:sz w:val="12"/>
                <w:szCs w:val="12"/>
              </w:rPr>
              <w:t>стро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softHyphen/>
            </w:r>
          </w:p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proofErr w:type="spellStart"/>
            <w:r w:rsidRPr="000A3078">
              <w:rPr>
                <w:rStyle w:val="275pt"/>
                <w:sz w:val="12"/>
                <w:szCs w:val="12"/>
              </w:rPr>
              <w:t>ки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Код дохода по бюджетной классифик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твержденные</w:t>
            </w:r>
          </w:p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бюджетные</w:t>
            </w:r>
          </w:p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знач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сполн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еисполненные</w:t>
            </w:r>
          </w:p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before="60"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значения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Доходы бюджета - всего в том числе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90 820 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7 957 149,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22 863 050,64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1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00 846 4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8 163 926,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2 682 473,5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 05 00000 00 00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6 859 6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4 915 058,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1</w:t>
            </w:r>
            <w:r w:rsidRPr="000A3078">
              <w:rPr>
                <w:rStyle w:val="275pt"/>
                <w:sz w:val="12"/>
                <w:szCs w:val="12"/>
              </w:rPr>
              <w:t xml:space="preserve"> 944 541,2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1 05 01000 </w:t>
            </w:r>
            <w:r w:rsidRPr="000A3078">
              <w:rPr>
                <w:rStyle w:val="275pt"/>
                <w:sz w:val="12"/>
                <w:szCs w:val="12"/>
              </w:rPr>
              <w:t>00 0000 1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2 865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672 141,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193 358,23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 05 01010 01 0000 1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8</w:t>
            </w:r>
            <w:r w:rsidRPr="000A3078">
              <w:rPr>
                <w:rStyle w:val="275pt"/>
                <w:sz w:val="12"/>
                <w:szCs w:val="12"/>
              </w:rPr>
              <w:t xml:space="preserve"> 363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 691 376,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672 123,24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Налог, взимаемый с налогоплательщиков, </w:t>
            </w:r>
            <w:r w:rsidRPr="000A3078">
              <w:rPr>
                <w:rStyle w:val="275pt"/>
                <w:sz w:val="12"/>
                <w:szCs w:val="12"/>
              </w:rPr>
              <w:t>выбравших в качестве объекта налогообложения доход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2 1 05 01011 01 0000 1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8</w:t>
            </w:r>
            <w:r w:rsidRPr="000A3078">
              <w:rPr>
                <w:rStyle w:val="275pt"/>
                <w:sz w:val="12"/>
                <w:szCs w:val="12"/>
              </w:rPr>
              <w:t xml:space="preserve"> 363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 691 376,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672 123,24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</w:t>
            </w:r>
            <w:r w:rsidRPr="000A3078">
              <w:rPr>
                <w:rStyle w:val="275pt"/>
                <w:sz w:val="12"/>
                <w:szCs w:val="12"/>
              </w:rPr>
              <w:t>1 05 01020 01 0000 1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 50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980 019,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519 980,48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</w:t>
            </w:r>
            <w:r w:rsidRPr="000A3078">
              <w:rPr>
                <w:rStyle w:val="275pt"/>
                <w:sz w:val="12"/>
                <w:szCs w:val="12"/>
              </w:rPr>
              <w:t>Российской Федерации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2 1 05 01021 01 0000 1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 50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980 019,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519 980,48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2 1 05 01050 01 0000 1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45,4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254,51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 05 02000 02 0000 1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8 604 1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6 564 200,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2 039 899,95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182 1 05 02010 02 0000 </w:t>
            </w:r>
            <w:r w:rsidRPr="000A3078">
              <w:rPr>
                <w:rStyle w:val="275pt"/>
                <w:sz w:val="12"/>
                <w:szCs w:val="12"/>
              </w:rPr>
              <w:t>1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8 604 1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6 559 372,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2 044 727,73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Единый налог на вмененный доход для отдельных видов деятельности (за налоговые периоды, истекшие до </w:t>
            </w:r>
            <w:r w:rsidRPr="000A3078">
              <w:rPr>
                <w:rStyle w:val="26pt"/>
              </w:rPr>
              <w:t>1</w:t>
            </w:r>
            <w:r w:rsidRPr="000A3078">
              <w:rPr>
                <w:rStyle w:val="275pt"/>
                <w:sz w:val="12"/>
                <w:szCs w:val="12"/>
              </w:rPr>
              <w:t xml:space="preserve"> января </w:t>
            </w:r>
            <w:r w:rsidRPr="000A3078">
              <w:rPr>
                <w:rStyle w:val="26pt"/>
              </w:rPr>
              <w:t>2011</w:t>
            </w:r>
            <w:r w:rsidRPr="000A3078">
              <w:rPr>
                <w:rStyle w:val="275pt"/>
                <w:sz w:val="12"/>
                <w:szCs w:val="12"/>
              </w:rPr>
              <w:t xml:space="preserve"> года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2 1 05 02020 02 0000 1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61" w:h="11309" w:wrap="none" w:vAnchor="page" w:hAnchor="page" w:x="792" w:y="5030"/>
              <w:rPr>
                <w:sz w:val="12"/>
                <w:szCs w:val="1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 827,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61" w:h="11309" w:wrap="none" w:vAnchor="page" w:hAnchor="page" w:x="792" w:y="5030"/>
              <w:rPr>
                <w:sz w:val="12"/>
                <w:szCs w:val="12"/>
              </w:rPr>
            </w:pP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Налог, взимаемый в связи с применением </w:t>
            </w:r>
            <w:r w:rsidRPr="000A3078">
              <w:rPr>
                <w:rStyle w:val="275pt"/>
                <w:sz w:val="12"/>
                <w:szCs w:val="12"/>
              </w:rPr>
              <w:t>патентной системы налогооблож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 05 04000 02 0000 1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 39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678 716,9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711 283,02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&lt;</w:t>
            </w: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>&gt;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2 1 05 04030 02</w:t>
            </w:r>
            <w:r w:rsidRPr="000A3078">
              <w:rPr>
                <w:rStyle w:val="275pt"/>
                <w:sz w:val="12"/>
                <w:szCs w:val="12"/>
              </w:rPr>
              <w:t xml:space="preserve"> 0000 1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 39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678 716,9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711 283,02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1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11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7 730 4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8</w:t>
            </w:r>
            <w:r w:rsidRPr="000A3078">
              <w:rPr>
                <w:rStyle w:val="275pt"/>
                <w:sz w:val="12"/>
                <w:szCs w:val="12"/>
              </w:rPr>
              <w:t xml:space="preserve"> 140 807,9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9 589 592,09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88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Доходы, получаемые в виде арендной </w:t>
            </w:r>
            <w:r w:rsidRPr="000A3078">
              <w:rPr>
                <w:rStyle w:val="275pt"/>
                <w:sz w:val="12"/>
                <w:szCs w:val="12"/>
              </w:rPr>
              <w:t>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 11 05000 00 0000 1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7 730 4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8</w:t>
            </w:r>
            <w:r w:rsidRPr="000A3078">
              <w:rPr>
                <w:rStyle w:val="275pt"/>
                <w:sz w:val="12"/>
                <w:szCs w:val="12"/>
              </w:rPr>
              <w:t xml:space="preserve"> 140 807,9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9 589 592,09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</w:t>
            </w:r>
            <w:r w:rsidRPr="000A3078">
              <w:rPr>
                <w:rStyle w:val="275pt"/>
                <w:sz w:val="12"/>
                <w:szCs w:val="12"/>
              </w:rPr>
              <w:t>указанных земельных участк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 11 05010 00 0000 1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7 730 4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8</w:t>
            </w:r>
            <w:r w:rsidRPr="000A3078">
              <w:rPr>
                <w:rStyle w:val="275pt"/>
                <w:sz w:val="12"/>
                <w:szCs w:val="12"/>
              </w:rPr>
              <w:t xml:space="preserve"> 140 807,9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9 589 592,09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88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0A3078">
              <w:rPr>
                <w:rStyle w:val="275pt"/>
                <w:sz w:val="12"/>
                <w:szCs w:val="12"/>
              </w:rPr>
              <w:t>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 11 05011 02 0000 1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7 730 4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8</w:t>
            </w:r>
            <w:r w:rsidRPr="000A3078">
              <w:rPr>
                <w:rStyle w:val="275pt"/>
                <w:sz w:val="12"/>
                <w:szCs w:val="12"/>
              </w:rPr>
              <w:t xml:space="preserve"> 140 807,9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9 589 592,09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Арендная плата и поступления от продажи права на </w:t>
            </w:r>
            <w:r w:rsidRPr="000A3078">
              <w:rPr>
                <w:rStyle w:val="275pt"/>
                <w:sz w:val="12"/>
                <w:szCs w:val="12"/>
              </w:rPr>
              <w:t>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30 1 11 05011 02 0100 1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7 730 4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8</w:t>
            </w:r>
            <w:r w:rsidRPr="000A3078">
              <w:rPr>
                <w:rStyle w:val="275pt"/>
                <w:sz w:val="12"/>
                <w:szCs w:val="12"/>
              </w:rPr>
              <w:t xml:space="preserve"> 140 807,9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9 589 592,09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ДОХОДЫ ОТ ОКАЗАНИЯ ПЛАТНЫХ УСЛУГ И КОМПЕНСАЦИИ ЗАТРАТ </w:t>
            </w:r>
            <w:r w:rsidRPr="000A3078">
              <w:rPr>
                <w:rStyle w:val="275pt"/>
                <w:sz w:val="12"/>
                <w:szCs w:val="12"/>
              </w:rPr>
              <w:t>ГОСУДАР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 13 00000 00 00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241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26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215 5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 13 02000 00 0000 1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241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26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215 5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доходы от компенсации затрат государ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1 13 02990 </w:t>
            </w:r>
            <w:r w:rsidRPr="000A3078">
              <w:rPr>
                <w:rStyle w:val="275pt"/>
                <w:sz w:val="12"/>
                <w:szCs w:val="12"/>
              </w:rPr>
              <w:t>00 0000 1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241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26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1309" w:wrap="none" w:vAnchor="page" w:hAnchor="page" w:x="792" w:y="503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215 500,00</w:t>
            </w:r>
          </w:p>
        </w:tc>
      </w:tr>
    </w:tbl>
    <w:p w:rsidR="00A86000" w:rsidRDefault="00A86000">
      <w:pPr>
        <w:rPr>
          <w:sz w:val="2"/>
          <w:szCs w:val="2"/>
        </w:rPr>
        <w:sectPr w:rsidR="00A8600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86000" w:rsidRDefault="00BB21B2">
      <w:pPr>
        <w:pStyle w:val="a5"/>
        <w:framePr w:wrap="none" w:vAnchor="page" w:hAnchor="page" w:x="802" w:y="434"/>
        <w:shd w:val="clear" w:color="auto" w:fill="auto"/>
        <w:spacing w:line="200" w:lineRule="exact"/>
      </w:pPr>
      <w:r>
        <w:lastRenderedPageBreak/>
        <w:t>13</w:t>
      </w:r>
      <w:r>
        <w:rPr>
          <w:rStyle w:val="ArialUnicodeMS7pt"/>
          <w:b w:val="0"/>
          <w:bCs w:val="0"/>
          <w:i/>
          <w:iCs/>
        </w:rPr>
        <w:t>.</w:t>
      </w:r>
      <w:r>
        <w:t>05.2019</w:t>
      </w:r>
    </w:p>
    <w:p w:rsidR="00A86000" w:rsidRDefault="00BB21B2">
      <w:pPr>
        <w:pStyle w:val="a5"/>
        <w:framePr w:wrap="none" w:vAnchor="page" w:hAnchor="page" w:x="11304" w:y="434"/>
        <w:shd w:val="clear" w:color="auto" w:fill="auto"/>
        <w:spacing w:line="200" w:lineRule="exact"/>
      </w:pPr>
      <w:r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26"/>
        <w:gridCol w:w="403"/>
        <w:gridCol w:w="1810"/>
        <w:gridCol w:w="1306"/>
        <w:gridCol w:w="1306"/>
        <w:gridCol w:w="1310"/>
      </w:tblGrid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Код</w:t>
            </w:r>
          </w:p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proofErr w:type="spellStart"/>
            <w:r w:rsidRPr="000A3078">
              <w:rPr>
                <w:rStyle w:val="275pt"/>
                <w:sz w:val="12"/>
                <w:szCs w:val="12"/>
              </w:rPr>
              <w:t>стро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softHyphen/>
            </w:r>
          </w:p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proofErr w:type="spellStart"/>
            <w:r w:rsidRPr="000A3078">
              <w:rPr>
                <w:rStyle w:val="275pt"/>
                <w:sz w:val="12"/>
                <w:szCs w:val="12"/>
              </w:rPr>
              <w:t>ки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Код дохода по бюджетной классифик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твержденные</w:t>
            </w:r>
          </w:p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бюджетные</w:t>
            </w:r>
          </w:p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знач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сполн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еисполненные</w:t>
            </w:r>
          </w:p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before="60"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значения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0A3078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  <w:lang w:eastAsia="en-US" w:bidi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Прочие доходы </w:t>
            </w:r>
            <w:r w:rsidRPr="000A3078">
              <w:rPr>
                <w:rStyle w:val="275pt"/>
                <w:sz w:val="12"/>
                <w:szCs w:val="12"/>
              </w:rPr>
              <w:t xml:space="preserve">от компенсации </w:t>
            </w:r>
            <w:proofErr w:type="gramStart"/>
            <w:r w:rsidRPr="000A3078">
              <w:rPr>
                <w:rStyle w:val="275pt"/>
                <w:sz w:val="12"/>
                <w:szCs w:val="12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 13 02993 03 0000 1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241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26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215 5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Средства, составляющие восстановительную стоимость зеленых насаждений общего </w:t>
            </w:r>
            <w:r w:rsidRPr="000A3078">
              <w:rPr>
                <w:rStyle w:val="275pt"/>
                <w:sz w:val="12"/>
                <w:szCs w:val="12"/>
              </w:rPr>
              <w:t>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67 1 13 02993 03 0100 1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231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26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205 5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Другие виды </w:t>
            </w:r>
            <w:r w:rsidRPr="000A3078">
              <w:rPr>
                <w:rStyle w:val="275pt"/>
                <w:sz w:val="12"/>
                <w:szCs w:val="12"/>
              </w:rPr>
              <w:t>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88 1 13 02993 03 0200 1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61" w:h="15581" w:wrap="none" w:vAnchor="page" w:hAnchor="page" w:x="792" w:y="695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1</w:t>
            </w:r>
            <w:r w:rsidRPr="000A3078">
              <w:rPr>
                <w:rStyle w:val="275pt"/>
                <w:sz w:val="12"/>
                <w:szCs w:val="12"/>
              </w:rPr>
              <w:t xml:space="preserve"> 16 </w:t>
            </w:r>
            <w:r w:rsidRPr="000A3078">
              <w:rPr>
                <w:rStyle w:val="26pt"/>
              </w:rPr>
              <w:t>0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3 012 9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 082 059,7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 930</w:t>
            </w:r>
            <w:r w:rsidRPr="000A3078">
              <w:rPr>
                <w:rStyle w:val="275pt"/>
                <w:sz w:val="12"/>
                <w:szCs w:val="12"/>
              </w:rPr>
              <w:t xml:space="preserve"> 840,21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2 1 16 06000 01 0000 1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18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61" w:h="15581" w:wrap="none" w:vAnchor="page" w:hAnchor="page" w:x="792" w:y="695"/>
              <w:rPr>
                <w:sz w:val="12"/>
                <w:szCs w:val="12"/>
              </w:rPr>
            </w:pP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 16 23000 00 0000 1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1 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61" w:h="15581" w:wrap="none" w:vAnchor="page" w:hAnchor="page" w:x="792" w:y="695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1 7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выгодоприобретателями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выступают получатели </w:t>
            </w:r>
            <w:proofErr w:type="gramStart"/>
            <w:r w:rsidRPr="000A3078">
              <w:rPr>
                <w:rStyle w:val="275pt"/>
                <w:sz w:val="12"/>
                <w:szCs w:val="12"/>
              </w:rPr>
              <w:t xml:space="preserve">средств бюджетов </w:t>
            </w:r>
            <w:r w:rsidRPr="000A3078">
              <w:rPr>
                <w:rStyle w:val="275pt"/>
                <w:sz w:val="12"/>
                <w:szCs w:val="12"/>
              </w:rPr>
              <w:t>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 16 23030 03 0000 1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1 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61" w:h="15581" w:wrap="none" w:vAnchor="page" w:hAnchor="page" w:x="792" w:y="695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1 7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выгодоприобретателями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выступают получатели </w:t>
            </w:r>
            <w:proofErr w:type="gramStart"/>
            <w:r w:rsidRPr="000A3078">
              <w:rPr>
                <w:rStyle w:val="275pt"/>
                <w:sz w:val="12"/>
                <w:szCs w:val="12"/>
              </w:rPr>
              <w:t xml:space="preserve">средств </w:t>
            </w:r>
            <w:r w:rsidRPr="000A3078">
              <w:rPr>
                <w:rStyle w:val="275pt"/>
                <w:sz w:val="12"/>
                <w:szCs w:val="12"/>
              </w:rPr>
              <w:t>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88 1 16 23032 03 0000 1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1 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61" w:h="15581" w:wrap="none" w:vAnchor="page" w:hAnchor="page" w:x="792" w:y="695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1 7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 16 90000 00 0000 1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12 983 </w:t>
            </w:r>
            <w:r w:rsidRPr="000A3078">
              <w:rPr>
                <w:rStyle w:val="275pt"/>
                <w:sz w:val="12"/>
                <w:szCs w:val="12"/>
              </w:rPr>
              <w:t>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 062 059,7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 921 140,21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 16 90030 03 0000 1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2 983 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 062 059,7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 921 140,21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</w:t>
            </w:r>
            <w:r w:rsidRPr="000A3078">
              <w:rPr>
                <w:rStyle w:val="275pt"/>
                <w:sz w:val="12"/>
                <w:szCs w:val="12"/>
              </w:rPr>
              <w:t>Санкт-Петербург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06 1 16 90030 03 0100 1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 213 6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935 548,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 278 051,69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</w:t>
            </w:r>
            <w:r w:rsidRPr="000A3078">
              <w:rPr>
                <w:rStyle w:val="275pt"/>
                <w:sz w:val="12"/>
                <w:szCs w:val="12"/>
              </w:rPr>
              <w:t>Санкт-Петербурге", за исключением статьи 37-2 указанного Закона Санкт-Петербург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07 1 16 90030 03 0100 1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62 9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61" w:h="15581" w:wrap="none" w:vAnchor="page" w:hAnchor="page" w:x="792" w:y="695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62 9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Штрафы за административные правонарушения в области благоустройства, предусмотренные главой 4 Закона Санкт-Петербурга "</w:t>
            </w:r>
            <w:r w:rsidRPr="000A3078">
              <w:rPr>
                <w:rStyle w:val="275pt"/>
                <w:sz w:val="12"/>
                <w:szCs w:val="12"/>
              </w:rPr>
              <w:t>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24 1 16 90030 03 0100 1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268 8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890 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78 8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2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Штрафы за административные правонарушения в области благоустройства,</w:t>
            </w:r>
            <w:r w:rsidRPr="000A3078">
              <w:rPr>
                <w:rStyle w:val="275pt"/>
                <w:sz w:val="12"/>
                <w:szCs w:val="12"/>
              </w:rPr>
              <w:t xml:space="preserve">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25 1 16 90030 03 0100 1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61" w:h="15581" w:wrap="none" w:vAnchor="page" w:hAnchor="page" w:x="792" w:y="695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Штрафы за административные </w:t>
            </w:r>
            <w:r w:rsidRPr="000A3078">
              <w:rPr>
                <w:rStyle w:val="275pt"/>
                <w:sz w:val="12"/>
                <w:szCs w:val="12"/>
              </w:rPr>
              <w:t>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61 1 16 90030 03 0100 1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7 3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91 </w:t>
            </w:r>
            <w:r w:rsidRPr="000A3078">
              <w:rPr>
                <w:rStyle w:val="275pt"/>
                <w:sz w:val="12"/>
                <w:szCs w:val="12"/>
              </w:rPr>
              <w:t>649,9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61" w:h="15581" w:wrap="none" w:vAnchor="page" w:hAnchor="page" w:x="792" w:y="695"/>
              <w:rPr>
                <w:sz w:val="12"/>
                <w:szCs w:val="12"/>
              </w:rPr>
            </w:pP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</w:t>
            </w:r>
            <w:proofErr w:type="gramStart"/>
            <w:r w:rsidRPr="000A3078">
              <w:rPr>
                <w:rStyle w:val="275pt"/>
                <w:sz w:val="12"/>
                <w:szCs w:val="12"/>
              </w:rPr>
              <w:t xml:space="preserve"> С</w:t>
            </w:r>
            <w:proofErr w:type="gramEnd"/>
            <w:r w:rsidRPr="000A3078">
              <w:rPr>
                <w:rStyle w:val="275pt"/>
                <w:sz w:val="12"/>
                <w:szCs w:val="12"/>
              </w:rPr>
              <w:t>анкт- Петербурге"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61 1 16 90030 03 0200 1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0 6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5 971,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4 628,43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88 1 16 90030 03 0400 1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18 89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61" w:h="15581" w:wrap="none" w:vAnchor="page" w:hAnchor="page" w:x="792" w:y="695"/>
              <w:rPr>
                <w:sz w:val="12"/>
                <w:szCs w:val="12"/>
              </w:rPr>
            </w:pP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ПРОЧИЕ </w:t>
            </w:r>
            <w:r w:rsidRPr="000A3078">
              <w:rPr>
                <w:rStyle w:val="275pt"/>
                <w:sz w:val="12"/>
                <w:szCs w:val="12"/>
              </w:rPr>
              <w:t>НЕНАЛОГОВЫЕ ДОХОД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 17 00000 00 00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61" w:h="15581" w:wrap="none" w:vAnchor="page" w:hAnchor="page" w:x="792" w:y="695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 17 05000 00 0000 18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61" w:h="15581" w:wrap="none" w:vAnchor="page" w:hAnchor="page" w:x="792" w:y="695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88 1 17 05030 03 0000 18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61" w:h="15581" w:wrap="none" w:vAnchor="page" w:hAnchor="page" w:x="792" w:y="695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2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9 973 8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9 793 222,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0 180 577,14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2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2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9 973 8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9 793 222,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0 180 577,14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Дотации бюджетам бюджетной системы Российской Федераци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2 02 10000 00 0000 1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13 4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61" w:h="15581" w:wrap="none" w:vAnchor="page" w:hAnchor="page" w:x="792" w:y="695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13 4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дотаци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2 02 19999 00 0000 1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13 4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61" w:h="15581" w:wrap="none" w:vAnchor="page" w:hAnchor="page" w:x="792" w:y="695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13 4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Прочие дотации </w:t>
            </w:r>
            <w:r w:rsidRPr="000A3078">
              <w:rPr>
                <w:rStyle w:val="275pt"/>
                <w:sz w:val="12"/>
                <w:szCs w:val="12"/>
              </w:rPr>
              <w:t>бюджетам внутригородских муниципальных образований городов федерального знач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88 2 02 19999 03 0000 1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13 4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61" w:h="15581" w:wrap="none" w:vAnchor="page" w:hAnchor="page" w:x="792" w:y="695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13 4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Субвенции бюджетам бюджетной системы Российской Федераци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2 02 30000 00 0000 1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9 760 4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9 793 222,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59 </w:t>
            </w:r>
            <w:r w:rsidRPr="000A3078">
              <w:rPr>
                <w:rStyle w:val="275pt"/>
                <w:sz w:val="12"/>
                <w:szCs w:val="12"/>
              </w:rPr>
              <w:t>967 177,14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2 02 30024 00 0000 1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0 679 9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9 243 222,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1 436 677,14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Субвенции бюджетам внутригородских муниципальных образований городов </w:t>
            </w:r>
            <w:r w:rsidRPr="000A3078">
              <w:rPr>
                <w:rStyle w:val="275pt"/>
                <w:sz w:val="12"/>
                <w:szCs w:val="12"/>
              </w:rPr>
              <w:t>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2 02 30024 03 0000 1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0 679 9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9 243 222,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1 436 677,14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2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Субвенции бюджетам внутригородских муниципальных образований Санкт-Петербурга на выполнение</w:t>
            </w:r>
            <w:r w:rsidRPr="000A3078">
              <w:rPr>
                <w:rStyle w:val="275pt"/>
                <w:sz w:val="12"/>
                <w:szCs w:val="12"/>
              </w:rPr>
              <w:t xml:space="preserve">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88 2 02 30024 03 0100 1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435 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144 8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15581" w:wrap="none" w:vAnchor="page" w:hAnchor="page" w:x="792" w:y="695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290 400,00</w:t>
            </w:r>
          </w:p>
        </w:tc>
      </w:tr>
    </w:tbl>
    <w:p w:rsidR="00A86000" w:rsidRDefault="00A86000">
      <w:pPr>
        <w:rPr>
          <w:sz w:val="2"/>
          <w:szCs w:val="2"/>
        </w:rPr>
        <w:sectPr w:rsidR="00A8600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86000" w:rsidRDefault="00BB21B2">
      <w:pPr>
        <w:pStyle w:val="a5"/>
        <w:framePr w:wrap="none" w:vAnchor="page" w:hAnchor="page" w:x="802" w:y="406"/>
        <w:shd w:val="clear" w:color="auto" w:fill="auto"/>
        <w:spacing w:line="200" w:lineRule="exact"/>
      </w:pPr>
      <w:r>
        <w:lastRenderedPageBreak/>
        <w:t>13</w:t>
      </w:r>
      <w:r>
        <w:rPr>
          <w:rStyle w:val="ArialUnicodeMS7pt"/>
          <w:b w:val="0"/>
          <w:bCs w:val="0"/>
          <w:i/>
          <w:iCs/>
        </w:rPr>
        <w:t>.</w:t>
      </w:r>
      <w:r>
        <w:t>05.2019</w:t>
      </w:r>
    </w:p>
    <w:p w:rsidR="00A86000" w:rsidRDefault="00BB21B2">
      <w:pPr>
        <w:pStyle w:val="a5"/>
        <w:framePr w:wrap="none" w:vAnchor="page" w:hAnchor="page" w:x="11304" w:y="406"/>
        <w:shd w:val="clear" w:color="auto" w:fill="auto"/>
        <w:spacing w:line="200" w:lineRule="exact"/>
      </w:pPr>
      <w:r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26"/>
        <w:gridCol w:w="403"/>
        <w:gridCol w:w="1810"/>
        <w:gridCol w:w="1306"/>
        <w:gridCol w:w="1306"/>
        <w:gridCol w:w="1310"/>
      </w:tblGrid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Код</w:t>
            </w:r>
          </w:p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proofErr w:type="spellStart"/>
            <w:r w:rsidRPr="000A3078">
              <w:rPr>
                <w:rStyle w:val="275pt"/>
                <w:sz w:val="12"/>
                <w:szCs w:val="12"/>
              </w:rPr>
              <w:t>стро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softHyphen/>
            </w:r>
          </w:p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proofErr w:type="spellStart"/>
            <w:r w:rsidRPr="000A3078">
              <w:rPr>
                <w:rStyle w:val="275pt"/>
                <w:sz w:val="12"/>
                <w:szCs w:val="12"/>
              </w:rPr>
              <w:t>ки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Код дохода по бюджетной классифик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твержденные</w:t>
            </w:r>
          </w:p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бюджетные</w:t>
            </w:r>
          </w:p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знач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сполн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еисполненные</w:t>
            </w:r>
          </w:p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before="60"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значения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0A3078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  <w:lang w:eastAsia="en-US" w:bidi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1037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</w:t>
            </w:r>
            <w:r w:rsidRPr="000A3078">
              <w:rPr>
                <w:rStyle w:val="275pt"/>
                <w:sz w:val="12"/>
                <w:szCs w:val="12"/>
              </w:rPr>
              <w:t>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88 2 02 30024 03 0200 1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 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61" w:h="5237" w:wrap="none" w:vAnchor="page" w:hAnchor="page" w:x="792" w:y="66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 2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Субвенции </w:t>
            </w:r>
            <w:r w:rsidRPr="000A3078">
              <w:rPr>
                <w:rStyle w:val="275pt"/>
                <w:sz w:val="12"/>
                <w:szCs w:val="12"/>
              </w:rPr>
              <w:t>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88 2 02 30024 03 0300 1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7 237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18 </w:t>
            </w:r>
            <w:r w:rsidRPr="000A3078">
              <w:rPr>
                <w:rStyle w:val="275pt"/>
                <w:sz w:val="12"/>
                <w:szCs w:val="12"/>
              </w:rPr>
              <w:t>098 422,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9 139 077,14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2 02 30027 00 0000 1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9 080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0 550 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 530 5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Субвенции бюджетам </w:t>
            </w:r>
            <w:r w:rsidRPr="000A3078">
              <w:rPr>
                <w:rStyle w:val="275pt"/>
                <w:sz w:val="12"/>
                <w:szCs w:val="12"/>
              </w:rPr>
              <w:t>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2 02 30027 03 0000 1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9 080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0 550 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18 530 </w:t>
            </w:r>
            <w:r w:rsidRPr="000A3078">
              <w:rPr>
                <w:rStyle w:val="275pt"/>
                <w:sz w:val="12"/>
                <w:szCs w:val="12"/>
              </w:rPr>
              <w:t>5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88 2 02 30027 03 0100 1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 721 6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750 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1 971 6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Субвенции бюджетам внутригородских </w:t>
            </w:r>
            <w:r w:rsidRPr="000A3078">
              <w:rPr>
                <w:rStyle w:val="275pt"/>
                <w:sz w:val="12"/>
                <w:szCs w:val="12"/>
              </w:rPr>
              <w:t>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88 2 02 30027 03 0200 1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0 358 9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800 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5237" w:wrap="none" w:vAnchor="page" w:hAnchor="page" w:x="792" w:y="66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558 900,00</w:t>
            </w:r>
          </w:p>
        </w:tc>
      </w:tr>
    </w:tbl>
    <w:p w:rsidR="00A86000" w:rsidRDefault="00A86000">
      <w:pPr>
        <w:rPr>
          <w:sz w:val="2"/>
          <w:szCs w:val="2"/>
        </w:rPr>
        <w:sectPr w:rsidR="00A8600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86000" w:rsidRDefault="00BB21B2">
      <w:pPr>
        <w:pStyle w:val="10"/>
        <w:framePr w:w="10661" w:h="259" w:hRule="exact" w:wrap="none" w:vAnchor="page" w:hAnchor="page" w:x="792" w:y="441"/>
        <w:shd w:val="clear" w:color="auto" w:fill="auto"/>
        <w:spacing w:line="180" w:lineRule="exact"/>
      </w:pPr>
      <w:bookmarkStart w:id="0" w:name="bookmark0"/>
      <w:r>
        <w:lastRenderedPageBreak/>
        <w:t>3. Источники финансирования дефицита бюджета</w:t>
      </w:r>
      <w:bookmarkEnd w:id="0"/>
    </w:p>
    <w:p w:rsidR="00A86000" w:rsidRDefault="00BB21B2">
      <w:pPr>
        <w:pStyle w:val="a5"/>
        <w:framePr w:wrap="none" w:vAnchor="page" w:hAnchor="page" w:x="802" w:y="713"/>
        <w:shd w:val="clear" w:color="auto" w:fill="auto"/>
        <w:tabs>
          <w:tab w:val="left" w:pos="10507"/>
        </w:tabs>
        <w:spacing w:line="200" w:lineRule="exact"/>
        <w:jc w:val="both"/>
      </w:pPr>
      <w:r>
        <w:t>13</w:t>
      </w:r>
      <w:r>
        <w:rPr>
          <w:rStyle w:val="ArialUnicodeMS7pt"/>
          <w:b w:val="0"/>
          <w:bCs w:val="0"/>
          <w:i/>
          <w:iCs/>
        </w:rPr>
        <w:t>.</w:t>
      </w:r>
      <w:r>
        <w:t>05.2019</w:t>
      </w:r>
      <w:r>
        <w:rPr>
          <w:rStyle w:val="ArialUnicodeMS7pt"/>
          <w:b w:val="0"/>
          <w:bCs w:val="0"/>
          <w:i/>
          <w:iCs/>
        </w:rPr>
        <w:tab/>
      </w:r>
      <w:r>
        <w:t>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26"/>
        <w:gridCol w:w="403"/>
        <w:gridCol w:w="1810"/>
        <w:gridCol w:w="1306"/>
        <w:gridCol w:w="1306"/>
        <w:gridCol w:w="1310"/>
      </w:tblGrid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Код</w:t>
            </w:r>
          </w:p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proofErr w:type="spellStart"/>
            <w:r w:rsidRPr="000A3078">
              <w:rPr>
                <w:rStyle w:val="275pt"/>
                <w:sz w:val="12"/>
                <w:szCs w:val="12"/>
              </w:rPr>
              <w:t>стро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softHyphen/>
            </w:r>
          </w:p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proofErr w:type="spellStart"/>
            <w:r w:rsidRPr="000A3078">
              <w:rPr>
                <w:rStyle w:val="275pt"/>
                <w:sz w:val="12"/>
                <w:szCs w:val="12"/>
              </w:rPr>
              <w:t>ки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Код источника финанси</w:t>
            </w:r>
            <w:r w:rsidRPr="000A3078">
              <w:rPr>
                <w:rStyle w:val="275pt"/>
                <w:sz w:val="12"/>
                <w:szCs w:val="12"/>
              </w:rPr>
              <w:softHyphen/>
              <w:t>рования дефицита бюджета по бюджетной классифик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твержденные</w:t>
            </w:r>
          </w:p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бюджетные</w:t>
            </w:r>
          </w:p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знач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сполн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еисполненные</w:t>
            </w:r>
          </w:p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before="60"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значения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0A3078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  <w:lang w:eastAsia="en-US" w:bidi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Источники финансирования дефицита бюджета - всег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5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  <w:lang w:val="en-US" w:eastAsia="en-US" w:bidi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10 835</w:t>
            </w:r>
            <w:r w:rsidRPr="000A3078">
              <w:rPr>
                <w:rStyle w:val="26pt0"/>
                <w:b/>
                <w:bCs/>
              </w:rPr>
              <w:t xml:space="preserve"> 3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-25 742 754,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36 578 054,88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зменение остатков средст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61" w:h="6379" w:wrap="none" w:vAnchor="page" w:hAnchor="page" w:x="792" w:y="979"/>
              <w:rPr>
                <w:sz w:val="12"/>
                <w:szCs w:val="1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0 835 3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-25 742 754,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6 578 054,88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остатков средст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61" w:h="6379" w:wrap="none" w:vAnchor="page" w:hAnchor="page" w:x="792" w:y="979"/>
              <w:rPr>
                <w:sz w:val="12"/>
                <w:szCs w:val="1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-190 820 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-68</w:t>
            </w:r>
            <w:r w:rsidRPr="000A3078">
              <w:rPr>
                <w:rStyle w:val="275pt"/>
                <w:sz w:val="12"/>
                <w:szCs w:val="12"/>
              </w:rPr>
              <w:t xml:space="preserve"> 091 216,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ind w:left="780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>x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1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proofErr w:type="spellStart"/>
            <w:r w:rsidRPr="000A3078">
              <w:rPr>
                <w:rStyle w:val="26pt"/>
              </w:rPr>
              <w:t>00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proofErr w:type="spellStart"/>
            <w:r w:rsidRPr="000A3078">
              <w:rPr>
                <w:rStyle w:val="26pt"/>
              </w:rPr>
              <w:t>00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proofErr w:type="spellStart"/>
            <w:r w:rsidRPr="000A3078">
              <w:rPr>
                <w:rStyle w:val="26pt"/>
              </w:rPr>
              <w:t>00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-190 820 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-68</w:t>
            </w:r>
            <w:r w:rsidRPr="000A3078">
              <w:rPr>
                <w:rStyle w:val="275pt"/>
                <w:sz w:val="12"/>
                <w:szCs w:val="12"/>
              </w:rPr>
              <w:t xml:space="preserve"> 091 216,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ind w:left="780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>x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 05 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00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-190 820 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-68</w:t>
            </w:r>
            <w:r w:rsidRPr="000A3078">
              <w:rPr>
                <w:rStyle w:val="275pt"/>
                <w:sz w:val="12"/>
                <w:szCs w:val="12"/>
              </w:rPr>
              <w:t xml:space="preserve"> 091 216,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ind w:left="780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>x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7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 xml:space="preserve">000 01 05 00 </w:t>
            </w:r>
            <w:proofErr w:type="spellStart"/>
            <w:r w:rsidRPr="000A3078">
              <w:rPr>
                <w:rStyle w:val="26pt0"/>
                <w:b/>
                <w:bCs/>
              </w:rPr>
              <w:t>00</w:t>
            </w:r>
            <w:proofErr w:type="spellEnd"/>
            <w:r w:rsidRPr="000A3078">
              <w:rPr>
                <w:rStyle w:val="26pt0"/>
                <w:b/>
                <w:bCs/>
              </w:rPr>
              <w:t xml:space="preserve"> </w:t>
            </w:r>
            <w:proofErr w:type="spellStart"/>
            <w:r w:rsidRPr="000A3078">
              <w:rPr>
                <w:rStyle w:val="26pt0"/>
                <w:b/>
                <w:bCs/>
              </w:rPr>
              <w:t>00</w:t>
            </w:r>
            <w:proofErr w:type="spellEnd"/>
            <w:r w:rsidRPr="000A3078">
              <w:rPr>
                <w:rStyle w:val="26pt0"/>
                <w:b/>
                <w:bCs/>
              </w:rPr>
              <w:t xml:space="preserve"> 0000 5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 xml:space="preserve">-190 820 </w:t>
            </w:r>
            <w:r w:rsidRPr="000A3078">
              <w:rPr>
                <w:rStyle w:val="26pt0"/>
                <w:b/>
                <w:bCs/>
              </w:rPr>
              <w:t>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-68 091 216,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ind w:left="780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  <w:lang w:val="en-US" w:eastAsia="en-US" w:bidi="en-US"/>
              </w:rPr>
              <w:t>x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7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 xml:space="preserve">000 01 05 02 00 </w:t>
            </w:r>
            <w:proofErr w:type="spellStart"/>
            <w:r w:rsidRPr="000A3078">
              <w:rPr>
                <w:rStyle w:val="26pt0"/>
                <w:b/>
                <w:bCs/>
              </w:rPr>
              <w:t>00</w:t>
            </w:r>
            <w:proofErr w:type="spellEnd"/>
            <w:r w:rsidRPr="000A3078">
              <w:rPr>
                <w:rStyle w:val="26pt0"/>
                <w:b/>
                <w:bCs/>
              </w:rPr>
              <w:t xml:space="preserve"> 0000 5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-190 820 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-68 091 216,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ind w:left="780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  <w:lang w:val="en-US" w:eastAsia="en-US" w:bidi="en-US"/>
              </w:rPr>
              <w:t>x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7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000 01 05 02 01 00 0000 5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-190 820 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-68 091 216,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ind w:left="780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  <w:lang w:val="en-US" w:eastAsia="en-US" w:bidi="en-US"/>
              </w:rPr>
              <w:t>x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Увеличение прочих </w:t>
            </w:r>
            <w:proofErr w:type="gramStart"/>
            <w:r w:rsidRPr="000A3078">
              <w:rPr>
                <w:rStyle w:val="275pt"/>
                <w:sz w:val="12"/>
                <w:szCs w:val="12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0A3078">
              <w:rPr>
                <w:rStyle w:val="275pt"/>
                <w:sz w:val="12"/>
                <w:szCs w:val="12"/>
              </w:rPr>
              <w:t xml:space="preserve"> и Санкт-Петербурга,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 05 02 01 03 0000 5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-190 820 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-68</w:t>
            </w:r>
            <w:r w:rsidRPr="000A3078">
              <w:rPr>
                <w:rStyle w:val="275pt"/>
                <w:sz w:val="12"/>
                <w:szCs w:val="12"/>
              </w:rPr>
              <w:t xml:space="preserve"> 091 216,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ind w:left="780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>x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меньшение остатков средст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61" w:h="6379" w:wrap="none" w:vAnchor="page" w:hAnchor="page" w:x="792" w:y="979"/>
              <w:rPr>
                <w:sz w:val="12"/>
                <w:szCs w:val="1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201 </w:t>
            </w:r>
            <w:r w:rsidRPr="000A3078">
              <w:rPr>
                <w:rStyle w:val="275pt"/>
                <w:sz w:val="12"/>
                <w:szCs w:val="12"/>
              </w:rPr>
              <w:t>655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2 348 461,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ind w:left="780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>x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1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proofErr w:type="spellStart"/>
            <w:r w:rsidRPr="000A3078">
              <w:rPr>
                <w:rStyle w:val="26pt"/>
              </w:rPr>
              <w:t>00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proofErr w:type="spellStart"/>
            <w:r w:rsidRPr="000A3078">
              <w:rPr>
                <w:rStyle w:val="26pt"/>
              </w:rPr>
              <w:t>00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proofErr w:type="spellStart"/>
            <w:r w:rsidRPr="000A3078">
              <w:rPr>
                <w:rStyle w:val="26pt"/>
              </w:rPr>
              <w:t>00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01 655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2 348 461,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ind w:left="780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>x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 05 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00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01 655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2 348 461,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ind w:left="780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>x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7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 xml:space="preserve">000 01 05 00 </w:t>
            </w:r>
            <w:proofErr w:type="spellStart"/>
            <w:r w:rsidRPr="000A3078">
              <w:rPr>
                <w:rStyle w:val="26pt0"/>
                <w:b/>
                <w:bCs/>
              </w:rPr>
              <w:t>00</w:t>
            </w:r>
            <w:proofErr w:type="spellEnd"/>
            <w:r w:rsidRPr="000A3078">
              <w:rPr>
                <w:rStyle w:val="26pt0"/>
                <w:b/>
                <w:bCs/>
              </w:rPr>
              <w:t xml:space="preserve"> </w:t>
            </w:r>
            <w:proofErr w:type="spellStart"/>
            <w:r w:rsidRPr="000A3078">
              <w:rPr>
                <w:rStyle w:val="26pt0"/>
                <w:b/>
                <w:bCs/>
              </w:rPr>
              <w:t>00</w:t>
            </w:r>
            <w:proofErr w:type="spellEnd"/>
            <w:r w:rsidRPr="000A3078">
              <w:rPr>
                <w:rStyle w:val="26pt0"/>
                <w:b/>
                <w:bCs/>
              </w:rPr>
              <w:t xml:space="preserve"> 0000 6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201 655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42 348 461,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ind w:left="780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  <w:lang w:val="en-US" w:eastAsia="en-US" w:bidi="en-US"/>
              </w:rPr>
              <w:t>x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7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 xml:space="preserve">000 01 05 02 00 </w:t>
            </w:r>
            <w:proofErr w:type="spellStart"/>
            <w:r w:rsidRPr="000A3078">
              <w:rPr>
                <w:rStyle w:val="26pt0"/>
                <w:b/>
                <w:bCs/>
              </w:rPr>
              <w:t>00</w:t>
            </w:r>
            <w:proofErr w:type="spellEnd"/>
            <w:r w:rsidRPr="000A3078">
              <w:rPr>
                <w:rStyle w:val="26pt0"/>
                <w:b/>
                <w:bCs/>
              </w:rPr>
              <w:t xml:space="preserve"> 0000 6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201 655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42 348 461,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ind w:left="780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  <w:lang w:val="en-US" w:eastAsia="en-US" w:bidi="en-US"/>
              </w:rPr>
              <w:t>x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 xml:space="preserve">Уменьшение прочих остатков </w:t>
            </w:r>
            <w:r w:rsidRPr="000A3078">
              <w:rPr>
                <w:rStyle w:val="26pt0"/>
                <w:b/>
                <w:bCs/>
              </w:rPr>
              <w:t>денежных средств бюджет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7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000 01 05 02 01 00 0000 6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201 655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</w:rPr>
              <w:t>42 348 461,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20" w:lineRule="exact"/>
              <w:ind w:left="780"/>
              <w:rPr>
                <w:sz w:val="12"/>
                <w:szCs w:val="12"/>
              </w:rPr>
            </w:pPr>
            <w:r w:rsidRPr="000A3078">
              <w:rPr>
                <w:rStyle w:val="26pt0"/>
                <w:b/>
                <w:bCs/>
                <w:lang w:val="en-US" w:eastAsia="en-US" w:bidi="en-US"/>
              </w:rPr>
              <w:t>x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Уменьшение прочих </w:t>
            </w:r>
            <w:proofErr w:type="gramStart"/>
            <w:r w:rsidRPr="000A3078">
              <w:rPr>
                <w:rStyle w:val="275pt"/>
                <w:sz w:val="12"/>
                <w:szCs w:val="12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0A3078">
              <w:rPr>
                <w:rStyle w:val="275pt"/>
                <w:sz w:val="12"/>
                <w:szCs w:val="12"/>
              </w:rPr>
              <w:t xml:space="preserve"> и Санкт-Петербург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 05 </w:t>
            </w:r>
            <w:r w:rsidRPr="000A3078">
              <w:rPr>
                <w:rStyle w:val="275pt"/>
                <w:sz w:val="12"/>
                <w:szCs w:val="12"/>
              </w:rPr>
              <w:t>02 01 03 0000 6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01 655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2 348 461,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61" w:h="6379" w:wrap="none" w:vAnchor="page" w:hAnchor="page" w:x="792" w:y="979"/>
              <w:shd w:val="clear" w:color="auto" w:fill="auto"/>
              <w:spacing w:after="0" w:line="150" w:lineRule="exact"/>
              <w:ind w:left="780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>x</w:t>
            </w:r>
          </w:p>
        </w:tc>
      </w:tr>
    </w:tbl>
    <w:p w:rsidR="00A86000" w:rsidRDefault="00BB21B2">
      <w:pPr>
        <w:pStyle w:val="70"/>
        <w:framePr w:w="10661" w:h="1844" w:hRule="exact" w:wrap="none" w:vAnchor="page" w:hAnchor="page" w:x="792" w:y="7670"/>
        <w:shd w:val="clear" w:color="auto" w:fill="auto"/>
        <w:tabs>
          <w:tab w:val="left" w:leader="underscore" w:pos="4690"/>
        </w:tabs>
        <w:spacing w:before="0" w:line="150" w:lineRule="exact"/>
      </w:pPr>
      <w:r>
        <w:t>Руководитель</w:t>
      </w:r>
      <w:r>
        <w:tab/>
      </w:r>
    </w:p>
    <w:p w:rsidR="00A86000" w:rsidRDefault="00BB21B2">
      <w:pPr>
        <w:pStyle w:val="70"/>
        <w:framePr w:w="10661" w:h="1844" w:hRule="exact" w:wrap="none" w:vAnchor="page" w:hAnchor="page" w:x="792" w:y="7670"/>
        <w:shd w:val="clear" w:color="auto" w:fill="auto"/>
        <w:tabs>
          <w:tab w:val="left" w:pos="2797"/>
        </w:tabs>
        <w:spacing w:before="0" w:after="140" w:line="150" w:lineRule="exact"/>
        <w:ind w:left="1500"/>
      </w:pPr>
      <w:r>
        <w:t>(подпись)</w:t>
      </w:r>
      <w:r>
        <w:tab/>
        <w:t>(расшифровка подписи)</w:t>
      </w:r>
    </w:p>
    <w:p w:rsidR="00A86000" w:rsidRDefault="00BB21B2">
      <w:pPr>
        <w:pStyle w:val="70"/>
        <w:framePr w:w="10661" w:h="1844" w:hRule="exact" w:wrap="none" w:vAnchor="page" w:hAnchor="page" w:x="792" w:y="7670"/>
        <w:shd w:val="clear" w:color="auto" w:fill="auto"/>
        <w:tabs>
          <w:tab w:val="left" w:leader="underscore" w:pos="6946"/>
        </w:tabs>
        <w:spacing w:before="0" w:line="150" w:lineRule="exact"/>
      </w:pPr>
      <w:r>
        <w:t>Руководитель финансово-экономической службы</w:t>
      </w:r>
      <w:r>
        <w:tab/>
      </w:r>
    </w:p>
    <w:p w:rsidR="00A86000" w:rsidRDefault="00BB21B2">
      <w:pPr>
        <w:pStyle w:val="70"/>
        <w:framePr w:w="10661" w:h="1844" w:hRule="exact" w:wrap="none" w:vAnchor="page" w:hAnchor="page" w:x="792" w:y="7670"/>
        <w:shd w:val="clear" w:color="auto" w:fill="auto"/>
        <w:tabs>
          <w:tab w:val="left" w:pos="5308"/>
        </w:tabs>
        <w:spacing w:before="0" w:after="140" w:line="150" w:lineRule="exact"/>
        <w:ind w:left="4060"/>
      </w:pPr>
      <w:r>
        <w:t>(подпись)</w:t>
      </w:r>
      <w:r>
        <w:tab/>
        <w:t>(расшифровка подписи)</w:t>
      </w:r>
    </w:p>
    <w:p w:rsidR="00A86000" w:rsidRDefault="00BB21B2">
      <w:pPr>
        <w:pStyle w:val="70"/>
        <w:framePr w:w="10661" w:h="1844" w:hRule="exact" w:wrap="none" w:vAnchor="page" w:hAnchor="page" w:x="792" w:y="7670"/>
        <w:shd w:val="clear" w:color="auto" w:fill="auto"/>
        <w:tabs>
          <w:tab w:val="left" w:leader="underscore" w:pos="2797"/>
          <w:tab w:val="left" w:leader="underscore" w:pos="4690"/>
        </w:tabs>
        <w:spacing w:before="0" w:line="150" w:lineRule="exact"/>
      </w:pPr>
      <w:r>
        <w:t>Главный бухгалтер</w:t>
      </w:r>
      <w:r>
        <w:tab/>
      </w:r>
      <w:r>
        <w:tab/>
      </w:r>
    </w:p>
    <w:p w:rsidR="00A86000" w:rsidRDefault="00BB21B2">
      <w:pPr>
        <w:pStyle w:val="70"/>
        <w:framePr w:w="10661" w:h="1844" w:hRule="exact" w:wrap="none" w:vAnchor="page" w:hAnchor="page" w:x="792" w:y="7670"/>
        <w:shd w:val="clear" w:color="auto" w:fill="auto"/>
        <w:tabs>
          <w:tab w:val="left" w:pos="2797"/>
        </w:tabs>
        <w:spacing w:before="0" w:after="136" w:line="150" w:lineRule="exact"/>
        <w:ind w:left="1720"/>
      </w:pPr>
      <w:r>
        <w:t>(подпись)</w:t>
      </w:r>
      <w:r>
        <w:tab/>
        <w:t>(расшифровка подписи)</w:t>
      </w:r>
    </w:p>
    <w:p w:rsidR="00A86000" w:rsidRDefault="00BB21B2">
      <w:pPr>
        <w:pStyle w:val="70"/>
        <w:framePr w:w="10661" w:h="1844" w:hRule="exact" w:wrap="none" w:vAnchor="page" w:hAnchor="page" w:x="792" w:y="7670"/>
        <w:shd w:val="clear" w:color="auto" w:fill="auto"/>
        <w:tabs>
          <w:tab w:val="left" w:pos="720"/>
          <w:tab w:val="left" w:pos="2098"/>
        </w:tabs>
        <w:spacing w:before="0" w:line="150" w:lineRule="exact"/>
      </w:pPr>
      <w:r>
        <w:t>"</w:t>
      </w:r>
      <w:r>
        <w:tab/>
        <w:t>"</w:t>
      </w:r>
      <w:r>
        <w:tab/>
        <w:t>20 г.</w:t>
      </w:r>
    </w:p>
    <w:p w:rsidR="00A86000" w:rsidRDefault="00A86000">
      <w:pPr>
        <w:rPr>
          <w:sz w:val="2"/>
          <w:szCs w:val="2"/>
        </w:rPr>
        <w:sectPr w:rsidR="00A8600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86000" w:rsidRDefault="00BB21B2">
      <w:pPr>
        <w:pStyle w:val="10"/>
        <w:framePr w:w="10656" w:h="247" w:hRule="exact" w:wrap="none" w:vAnchor="page" w:hAnchor="page" w:x="597" w:y="441"/>
        <w:shd w:val="clear" w:color="auto" w:fill="auto"/>
        <w:spacing w:line="180" w:lineRule="exact"/>
      </w:pPr>
      <w:bookmarkStart w:id="1" w:name="bookmark1"/>
      <w:r>
        <w:lastRenderedPageBreak/>
        <w:t>2. Расходы бюджета</w:t>
      </w:r>
      <w:bookmarkEnd w:id="1"/>
    </w:p>
    <w:p w:rsidR="00A86000" w:rsidRDefault="00BB21B2">
      <w:pPr>
        <w:pStyle w:val="a5"/>
        <w:framePr w:wrap="none" w:vAnchor="page" w:hAnchor="page" w:x="606" w:y="713"/>
        <w:shd w:val="clear" w:color="auto" w:fill="auto"/>
        <w:tabs>
          <w:tab w:val="left" w:pos="10502"/>
        </w:tabs>
        <w:spacing w:line="200" w:lineRule="exact"/>
        <w:jc w:val="both"/>
      </w:pPr>
      <w:r>
        <w:t>13</w:t>
      </w:r>
      <w:r>
        <w:rPr>
          <w:rStyle w:val="ArialUnicodeMS7pt"/>
          <w:b w:val="0"/>
          <w:bCs w:val="0"/>
          <w:i/>
          <w:iCs/>
        </w:rPr>
        <w:t>.</w:t>
      </w:r>
      <w:r>
        <w:t>05.2019</w:t>
      </w:r>
      <w:r>
        <w:rPr>
          <w:rStyle w:val="ArialUnicodeMS7pt"/>
          <w:b w:val="0"/>
          <w:bCs w:val="0"/>
          <w:i/>
          <w:iCs/>
        </w:rPr>
        <w:tab/>
      </w:r>
      <w:r>
        <w:t>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22"/>
        <w:gridCol w:w="403"/>
        <w:gridCol w:w="1810"/>
        <w:gridCol w:w="1306"/>
        <w:gridCol w:w="1306"/>
        <w:gridCol w:w="1310"/>
      </w:tblGrid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Код</w:t>
            </w:r>
          </w:p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proofErr w:type="spellStart"/>
            <w:r w:rsidRPr="000A3078">
              <w:rPr>
                <w:rStyle w:val="275pt"/>
                <w:sz w:val="12"/>
                <w:szCs w:val="12"/>
              </w:rPr>
              <w:t>стро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softHyphen/>
            </w:r>
          </w:p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87" w:lineRule="exact"/>
              <w:ind w:left="140"/>
              <w:rPr>
                <w:sz w:val="12"/>
                <w:szCs w:val="12"/>
              </w:rPr>
            </w:pPr>
            <w:proofErr w:type="spellStart"/>
            <w:r w:rsidRPr="000A3078">
              <w:rPr>
                <w:rStyle w:val="275pt"/>
                <w:sz w:val="12"/>
                <w:szCs w:val="12"/>
              </w:rPr>
              <w:t>ки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Код расхода по бюджетной классифик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твержденные</w:t>
            </w:r>
          </w:p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бюджетные</w:t>
            </w:r>
          </w:p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знач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сполн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еисполненные</w:t>
            </w:r>
          </w:p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before="60"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значения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0A3078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  <w:lang w:eastAsia="en-US" w:bidi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ind w:left="140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Расходы бюджета - всег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01 655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2 214 394,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159 </w:t>
            </w:r>
            <w:r w:rsidRPr="000A3078">
              <w:rPr>
                <w:rStyle w:val="275pt"/>
                <w:sz w:val="12"/>
                <w:szCs w:val="12"/>
              </w:rPr>
              <w:t>441 105,52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1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000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proofErr w:type="spellStart"/>
            <w:r w:rsidRPr="000A3078">
              <w:rPr>
                <w:rStyle w:val="26pt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4 205 9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 558 768,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6 647 131,58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102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000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proofErr w:type="spellStart"/>
            <w:r w:rsidRPr="000A3078">
              <w:rPr>
                <w:rStyle w:val="26pt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1 225 </w:t>
            </w:r>
            <w:r w:rsidRPr="000A3078">
              <w:rPr>
                <w:rStyle w:val="275pt"/>
                <w:sz w:val="12"/>
                <w:szCs w:val="12"/>
              </w:rPr>
              <w:t>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73 131,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52 568,73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Содержание главы муниципально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102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200001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proofErr w:type="spellStart"/>
            <w:r w:rsidRPr="000A3078">
              <w:rPr>
                <w:rStyle w:val="26pt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225 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73 131,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52 568,73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A3078">
              <w:rPr>
                <w:rStyle w:val="275pt"/>
                <w:sz w:val="12"/>
                <w:szCs w:val="12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102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200001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1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225 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73 131,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52 568,73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работная плат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102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200001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121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2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43 1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87 334,4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55 765,51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Начисления на выплаты </w:t>
            </w:r>
            <w:r w:rsidRPr="000A3078">
              <w:rPr>
                <w:rStyle w:val="275pt"/>
                <w:sz w:val="12"/>
                <w:szCs w:val="12"/>
              </w:rPr>
              <w:t>по оплате тру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2 0020000110 129 2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82 6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5 796,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96 803,22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03 000000000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3 355 </w:t>
            </w:r>
            <w:r w:rsidRPr="000A3078">
              <w:rPr>
                <w:rStyle w:val="275pt"/>
                <w:sz w:val="12"/>
                <w:szCs w:val="12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85 408,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369 591,36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8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" Содержание лиц, замещающих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выборныейуниципальные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должности (депутатов муниципальных советов, членов выборных органов местного самоуправления, выборных должностных лиц местного самоуправления), осуществляющих свои </w:t>
            </w:r>
            <w:r w:rsidRPr="000A3078">
              <w:rPr>
                <w:rStyle w:val="275pt"/>
                <w:sz w:val="12"/>
                <w:szCs w:val="12"/>
              </w:rPr>
              <w:t>полномочия на постоянной основе"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03 00200002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72 1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74 394,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97 705,01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A3078">
              <w:rPr>
                <w:rStyle w:val="275pt"/>
                <w:sz w:val="12"/>
                <w:szCs w:val="12"/>
              </w:rPr>
              <w:t>государственными внебюджетными фондам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10 1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72 1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74 394,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97 705,01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работная плат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10 121 2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40 6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73 645,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66 954,04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Социальные пособия и компенсации персоналу в денежной форм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</w:t>
            </w:r>
            <w:r w:rsidRPr="000A3078">
              <w:rPr>
                <w:rStyle w:val="275pt"/>
                <w:sz w:val="12"/>
                <w:szCs w:val="12"/>
              </w:rPr>
              <w:t>0103 0020000210 121 26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 800,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99,2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10 129 2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25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4 948,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30 551,77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03 </w:t>
            </w:r>
            <w:r w:rsidRPr="000A3078">
              <w:rPr>
                <w:rStyle w:val="275pt"/>
                <w:sz w:val="12"/>
                <w:szCs w:val="12"/>
              </w:rPr>
              <w:t xml:space="preserve">002000022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106 4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50 038,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556 361,35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20 1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609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74 640,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134 359,61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работная плат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20 121 2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205 1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58 944,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46 155,11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Транспортные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20 122 2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9 9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8</w:t>
            </w:r>
            <w:r w:rsidRPr="000A3078">
              <w:rPr>
                <w:rStyle w:val="275pt"/>
                <w:sz w:val="12"/>
                <w:szCs w:val="12"/>
              </w:rPr>
              <w:t xml:space="preserve"> 5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1 4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Начисления на выплаты </w:t>
            </w:r>
            <w:r w:rsidRPr="000A3078">
              <w:rPr>
                <w:rStyle w:val="275pt"/>
                <w:sz w:val="12"/>
                <w:szCs w:val="12"/>
              </w:rPr>
              <w:t>по оплате тру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20 129 2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64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07 195,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56 804,5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0A3078">
              <w:rPr>
                <w:rStyle w:val="275pt"/>
                <w:sz w:val="12"/>
                <w:szCs w:val="12"/>
              </w:rPr>
              <w:t>муниципальны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х</w:t>
            </w:r>
            <w:proofErr w:type="spellEnd"/>
            <w:proofErr w:type="gramEnd"/>
            <w:r w:rsidRPr="000A3078">
              <w:rPr>
                <w:rStyle w:val="275pt"/>
                <w:sz w:val="12"/>
                <w:szCs w:val="12"/>
              </w:rPr>
              <w:t>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2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26 9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6 718,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10 181,01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слуги связ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20</w:t>
            </w:r>
            <w:r w:rsidRPr="000A3078">
              <w:rPr>
                <w:rStyle w:val="275pt"/>
                <w:sz w:val="12"/>
                <w:szCs w:val="12"/>
              </w:rPr>
              <w:t xml:space="preserve"> 242 2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7 6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4 851,4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2 748,51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20 242 2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45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 55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20 242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86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307" w:wrap="none" w:vAnchor="page" w:hAnchor="page" w:x="597" w:y="979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86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20 242 3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307" w:wrap="none" w:vAnchor="page" w:hAnchor="page" w:x="597" w:y="979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20 242 3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307" w:wrap="none" w:vAnchor="page" w:hAnchor="page" w:x="597" w:y="979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слуги связ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20 244 2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17,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 582,5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Прочие работы, </w:t>
            </w:r>
            <w:r w:rsidRPr="000A3078">
              <w:rPr>
                <w:rStyle w:val="275pt"/>
                <w:sz w:val="12"/>
                <w:szCs w:val="12"/>
              </w:rPr>
              <w:t>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2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8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307" w:wrap="none" w:vAnchor="page" w:hAnchor="page" w:x="597" w:y="979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8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20 244 3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307" w:wrap="none" w:vAnchor="page" w:hAnchor="page" w:x="597" w:y="979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20 244 3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10 3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307" w:wrap="none" w:vAnchor="page" w:hAnchor="page" w:x="597" w:y="979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10 3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20 3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8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8 354,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45,4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20 321 26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8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8 354,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45,4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20 8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2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24,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1 675,33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логи, пошлины и сбор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20 851 29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54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746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ные выплаты текущего характера организациям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20 853 29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8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0,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 929,33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8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" Компенсации депутатам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муниципальногоЁЬвета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>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</w:t>
            </w:r>
            <w:r w:rsidRPr="000A3078">
              <w:rPr>
                <w:rStyle w:val="275pt"/>
                <w:sz w:val="12"/>
                <w:szCs w:val="12"/>
              </w:rPr>
              <w:t>ем ими своих мандатов"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03 002000023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76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0 97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15 525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A3078">
              <w:rPr>
                <w:rStyle w:val="275pt"/>
                <w:sz w:val="12"/>
                <w:szCs w:val="12"/>
              </w:rPr>
              <w:t>государственными внебюджетными фондам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30 1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76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0 97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15 525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3 0020000230 123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76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0 97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307" w:wrap="none" w:vAnchor="page" w:hAnchor="page" w:x="597" w:y="979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15 525,00</w:t>
            </w:r>
          </w:p>
        </w:tc>
      </w:tr>
    </w:tbl>
    <w:p w:rsidR="00A86000" w:rsidRDefault="00A86000">
      <w:pPr>
        <w:rPr>
          <w:sz w:val="2"/>
          <w:szCs w:val="2"/>
        </w:rPr>
        <w:sectPr w:rsidR="00A8600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86000" w:rsidRDefault="00BB21B2">
      <w:pPr>
        <w:pStyle w:val="a5"/>
        <w:framePr w:wrap="none" w:vAnchor="page" w:hAnchor="page" w:x="606" w:y="411"/>
        <w:shd w:val="clear" w:color="auto" w:fill="auto"/>
        <w:spacing w:line="200" w:lineRule="exact"/>
      </w:pPr>
      <w:r>
        <w:lastRenderedPageBreak/>
        <w:t>13</w:t>
      </w:r>
      <w:r>
        <w:rPr>
          <w:rStyle w:val="ArialUnicodeMS7pt"/>
          <w:b w:val="0"/>
          <w:bCs w:val="0"/>
          <w:i/>
          <w:iCs/>
        </w:rPr>
        <w:t>.</w:t>
      </w:r>
      <w:r>
        <w:t>05.2019</w:t>
      </w:r>
    </w:p>
    <w:p w:rsidR="00A86000" w:rsidRDefault="00BB21B2">
      <w:pPr>
        <w:pStyle w:val="a5"/>
        <w:framePr w:wrap="none" w:vAnchor="page" w:hAnchor="page" w:x="11104" w:y="411"/>
        <w:shd w:val="clear" w:color="auto" w:fill="auto"/>
        <w:spacing w:line="200" w:lineRule="exact"/>
      </w:pPr>
      <w:r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22"/>
        <w:gridCol w:w="403"/>
        <w:gridCol w:w="1810"/>
        <w:gridCol w:w="1306"/>
        <w:gridCol w:w="1306"/>
        <w:gridCol w:w="1310"/>
      </w:tblGrid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Код</w:t>
            </w:r>
          </w:p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proofErr w:type="spellStart"/>
            <w:r w:rsidRPr="000A3078">
              <w:rPr>
                <w:rStyle w:val="275pt"/>
                <w:sz w:val="12"/>
                <w:szCs w:val="12"/>
              </w:rPr>
              <w:t>стро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softHyphen/>
            </w:r>
          </w:p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87" w:lineRule="exact"/>
              <w:ind w:left="140"/>
              <w:rPr>
                <w:sz w:val="12"/>
                <w:szCs w:val="12"/>
              </w:rPr>
            </w:pPr>
            <w:proofErr w:type="spellStart"/>
            <w:r w:rsidRPr="000A3078">
              <w:rPr>
                <w:rStyle w:val="275pt"/>
                <w:sz w:val="12"/>
                <w:szCs w:val="12"/>
              </w:rPr>
              <w:t>ки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Код расхода по бюджетной классифик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твержденные</w:t>
            </w:r>
          </w:p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бюджетные</w:t>
            </w:r>
          </w:p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знач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сполн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еисполненные</w:t>
            </w:r>
          </w:p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before="60"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значения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0A3078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  <w:lang w:eastAsia="en-US" w:bidi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ind w:left="140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0A3078">
              <w:rPr>
                <w:rStyle w:val="275pt"/>
                <w:sz w:val="12"/>
                <w:szCs w:val="12"/>
              </w:rPr>
              <w:t>Российской Федерации, местных администрац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04 000000000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2 210 3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182 228,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6 028 071,49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Содержание главы местной администраци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04 00200003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225 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83 666,4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42 033,53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Расходы на выплаты персоналу в </w:t>
            </w:r>
            <w:r w:rsidRPr="000A3078">
              <w:rPr>
                <w:rStyle w:val="275pt"/>
                <w:sz w:val="12"/>
                <w:szCs w:val="12"/>
              </w:rPr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10 1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225 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83 666,4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42 033,53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работная плат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0104 0020000310 121 2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36 6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80 922,5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55 677,46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Социальные пособия и компенсации персоналу в денежной форм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10 121 26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452,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7,96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10 129 2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82 6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6 291,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6 308,11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Содержание и обеспечение деятельности местной администрации муниципально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04 002000032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7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549</w:t>
            </w:r>
            <w:r w:rsidRPr="000A3078">
              <w:rPr>
                <w:rStyle w:val="275pt"/>
                <w:sz w:val="12"/>
                <w:szCs w:val="12"/>
              </w:rPr>
              <w:t xml:space="preserve"> 4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 763 920,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2 785 479,17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Расходы на выплаты персоналу в целях обеспечения выполнения функций </w:t>
            </w:r>
            <w:r w:rsidRPr="000A3078">
              <w:rPr>
                <w:rStyle w:val="275pt"/>
                <w:sz w:val="12"/>
                <w:szCs w:val="12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1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3 411 4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 255 383,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 156 016,11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работная плат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121 2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10 250 </w:t>
            </w:r>
            <w:r w:rsidRPr="000A3078">
              <w:rPr>
                <w:rStyle w:val="275pt"/>
                <w:sz w:val="12"/>
                <w:szCs w:val="12"/>
              </w:rPr>
              <w:t>4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230 279,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 020 120,59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Социальные пособия и компенсации персоналу в денежной форм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121 26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 023,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76,69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Транспортные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122 2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0 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544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7 156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Социальные пособия и</w:t>
            </w:r>
            <w:r w:rsidRPr="000A3078">
              <w:rPr>
                <w:rStyle w:val="275pt"/>
                <w:sz w:val="12"/>
                <w:szCs w:val="12"/>
              </w:rPr>
              <w:t xml:space="preserve"> компенсации персоналу в денежной форм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122 26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5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5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129 2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101 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003 387,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097 812,83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Закупка товаров, работ и услуг для государственных </w:t>
            </w:r>
            <w:r w:rsidRPr="000A3078">
              <w:rPr>
                <w:rStyle w:val="275pt"/>
                <w:sz w:val="12"/>
                <w:szCs w:val="12"/>
              </w:rPr>
              <w:t>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 111 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01 478,8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609 721,13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слуги связ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242 2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34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7 936,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06 063,59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242 2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3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3 7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242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83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35 765,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47 234,84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242 3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5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3 390,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86 609,1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Увеличение стоимости прочих оборотных запасов </w:t>
            </w:r>
            <w:r w:rsidRPr="000A3078">
              <w:rPr>
                <w:rStyle w:val="275pt"/>
                <w:sz w:val="12"/>
                <w:szCs w:val="12"/>
              </w:rPr>
              <w:t>(материалов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242 3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5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9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5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слуги связ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244 2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9 3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6 046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3 254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Коммунальные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244 2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16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57 565,0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58 434,94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Работы, услуги по </w:t>
            </w:r>
            <w:r w:rsidRPr="000A3078">
              <w:rPr>
                <w:rStyle w:val="275pt"/>
                <w:sz w:val="12"/>
                <w:szCs w:val="12"/>
              </w:rPr>
              <w:t>содержанию имущ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244 2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876 9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9 425,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</w:t>
            </w:r>
            <w:r w:rsidRPr="000A3078">
              <w:rPr>
                <w:rStyle w:val="275pt"/>
                <w:sz w:val="12"/>
                <w:szCs w:val="12"/>
              </w:rPr>
              <w:t xml:space="preserve"> 807 474,96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28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8</w:t>
            </w:r>
            <w:r w:rsidRPr="000A3078">
              <w:rPr>
                <w:rStyle w:val="275pt"/>
                <w:sz w:val="12"/>
                <w:szCs w:val="12"/>
              </w:rPr>
              <w:t xml:space="preserve"> 604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9 396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Страховани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244 2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5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 134,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 865,7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244 3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1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68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2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горюче-смазочных материал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244 34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9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Увеличение стоимости прочих оборотных запасов </w:t>
            </w:r>
            <w:r w:rsidRPr="000A3078">
              <w:rPr>
                <w:rStyle w:val="275pt"/>
                <w:sz w:val="12"/>
                <w:szCs w:val="12"/>
              </w:rPr>
              <w:t>(материалов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244 3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8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32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7 368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8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6 8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 058,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9 741,93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логи, пошлины и сбор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851 29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2 3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 723,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7 576,36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логи,</w:t>
            </w:r>
            <w:r w:rsidRPr="000A3078">
              <w:rPr>
                <w:rStyle w:val="275pt"/>
                <w:sz w:val="12"/>
                <w:szCs w:val="12"/>
              </w:rPr>
              <w:t xml:space="preserve"> пошлины и сбор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852 29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 3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24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</w:t>
            </w:r>
            <w:r w:rsidRPr="000A3078">
              <w:rPr>
                <w:rStyle w:val="275pt"/>
                <w:sz w:val="12"/>
                <w:szCs w:val="12"/>
              </w:rPr>
              <w:t xml:space="preserve"> 06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ные выплаты текущего характера организациям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4 0020000320 853 29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4,4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05,57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Расходы на исполнение государственного полномочия по организации и осуществлению </w:t>
            </w:r>
            <w:r w:rsidRPr="000A3078">
              <w:rPr>
                <w:rStyle w:val="275pt"/>
                <w:sz w:val="12"/>
                <w:szCs w:val="12"/>
              </w:rPr>
              <w:t>деятельности по опеке и попечительству за счет субвенций из бюджета Санкт-Петербург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63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04 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00200G0850 </w:t>
            </w:r>
            <w:r w:rsidRPr="000A3078">
              <w:rPr>
                <w:rStyle w:val="275pt"/>
                <w:sz w:val="12"/>
                <w:szCs w:val="12"/>
              </w:rPr>
              <w:t xml:space="preserve">000 </w:t>
            </w:r>
            <w:proofErr w:type="spellStart"/>
            <w:r w:rsidRPr="000A3078">
              <w:rPr>
                <w:rStyle w:val="26pt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435 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034 641,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400 558,79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A3078">
              <w:rPr>
                <w:rStyle w:val="275pt"/>
                <w:sz w:val="12"/>
                <w:szCs w:val="12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68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04 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00200G0850 </w:t>
            </w:r>
            <w:r w:rsidRPr="000A3078">
              <w:rPr>
                <w:rStyle w:val="275pt"/>
                <w:sz w:val="12"/>
                <w:szCs w:val="12"/>
              </w:rPr>
              <w:t xml:space="preserve">100 </w:t>
            </w:r>
            <w:r w:rsidRPr="000A3078">
              <w:rPr>
                <w:rStyle w:val="26pt"/>
              </w:rPr>
              <w:t>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210 3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007 538,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202 761,19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работная плат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68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04 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00200G0850 </w:t>
            </w:r>
            <w:r w:rsidRPr="000A3078">
              <w:rPr>
                <w:rStyle w:val="275pt"/>
                <w:sz w:val="12"/>
                <w:szCs w:val="12"/>
              </w:rPr>
              <w:t xml:space="preserve">121 </w:t>
            </w:r>
            <w:r w:rsidRPr="000A3078">
              <w:rPr>
                <w:rStyle w:val="26pt"/>
              </w:rPr>
              <w:t>2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436 3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60 229,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</w:t>
            </w:r>
            <w:r w:rsidRPr="000A3078">
              <w:rPr>
                <w:rStyle w:val="275pt"/>
                <w:sz w:val="12"/>
                <w:szCs w:val="12"/>
              </w:rPr>
              <w:t xml:space="preserve"> 676 070,19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Транспортные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63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04 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00200G0850 </w:t>
            </w:r>
            <w:r w:rsidRPr="000A3078">
              <w:rPr>
                <w:rStyle w:val="275pt"/>
                <w:sz w:val="12"/>
                <w:szCs w:val="12"/>
              </w:rPr>
              <w:t xml:space="preserve">122 </w:t>
            </w:r>
            <w:r w:rsidRPr="000A3078">
              <w:rPr>
                <w:rStyle w:val="26pt"/>
              </w:rPr>
              <w:t>2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8 3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9 303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 997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68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04 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00200G0850 </w:t>
            </w:r>
            <w:r w:rsidRPr="000A3078">
              <w:rPr>
                <w:rStyle w:val="275pt"/>
                <w:sz w:val="12"/>
                <w:szCs w:val="12"/>
              </w:rPr>
              <w:t>129 2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35 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28 006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07 694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Закупка товаров, работ и услуг для государственных </w:t>
            </w:r>
            <w:r w:rsidRPr="000A3078">
              <w:rPr>
                <w:rStyle w:val="275pt"/>
                <w:sz w:val="12"/>
                <w:szCs w:val="12"/>
              </w:rPr>
              <w:t>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63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04 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00200G0850 </w:t>
            </w:r>
            <w:r w:rsidRPr="000A3078">
              <w:rPr>
                <w:rStyle w:val="275pt"/>
                <w:sz w:val="12"/>
                <w:szCs w:val="12"/>
              </w:rPr>
              <w:t xml:space="preserve">200 </w:t>
            </w:r>
            <w:r w:rsidRPr="000A3078">
              <w:rPr>
                <w:rStyle w:val="26pt"/>
              </w:rPr>
              <w:t>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24 9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7 102,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97 797,6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слуги связ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68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04 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00200G0850 </w:t>
            </w:r>
            <w:r w:rsidRPr="000A3078">
              <w:rPr>
                <w:rStyle w:val="275pt"/>
                <w:sz w:val="12"/>
                <w:szCs w:val="12"/>
              </w:rPr>
              <w:t xml:space="preserve">242 </w:t>
            </w:r>
            <w:r w:rsidRPr="000A3078">
              <w:rPr>
                <w:rStyle w:val="26pt"/>
              </w:rPr>
              <w:t>2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2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789,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5 210,7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68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04 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00200G0850 </w:t>
            </w:r>
            <w:r w:rsidRPr="000A3078">
              <w:rPr>
                <w:rStyle w:val="275pt"/>
                <w:sz w:val="12"/>
                <w:szCs w:val="12"/>
              </w:rPr>
              <w:t>242 2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18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68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04 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00200G0850 </w:t>
            </w:r>
            <w:r w:rsidRPr="000A3078">
              <w:rPr>
                <w:rStyle w:val="275pt"/>
                <w:sz w:val="12"/>
                <w:szCs w:val="12"/>
              </w:rPr>
              <w:t>242 3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5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9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9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5 000,00</w:t>
            </w:r>
          </w:p>
        </w:tc>
      </w:tr>
    </w:tbl>
    <w:p w:rsidR="00A86000" w:rsidRDefault="00A86000">
      <w:pPr>
        <w:rPr>
          <w:sz w:val="2"/>
          <w:szCs w:val="2"/>
        </w:rPr>
        <w:sectPr w:rsidR="00A8600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86000" w:rsidRDefault="00BB21B2">
      <w:pPr>
        <w:pStyle w:val="a5"/>
        <w:framePr w:wrap="none" w:vAnchor="page" w:hAnchor="page" w:x="606" w:y="411"/>
        <w:shd w:val="clear" w:color="auto" w:fill="auto"/>
        <w:spacing w:line="200" w:lineRule="exact"/>
      </w:pPr>
      <w:r>
        <w:lastRenderedPageBreak/>
        <w:t>13</w:t>
      </w:r>
      <w:r>
        <w:rPr>
          <w:rStyle w:val="ArialUnicodeMS7pt"/>
          <w:b w:val="0"/>
          <w:bCs w:val="0"/>
          <w:i/>
          <w:iCs/>
        </w:rPr>
        <w:t>.</w:t>
      </w:r>
      <w:r>
        <w:t>05.2019</w:t>
      </w:r>
    </w:p>
    <w:p w:rsidR="00A86000" w:rsidRDefault="00BB21B2">
      <w:pPr>
        <w:pStyle w:val="a5"/>
        <w:framePr w:wrap="none" w:vAnchor="page" w:hAnchor="page" w:x="11104" w:y="411"/>
        <w:shd w:val="clear" w:color="auto" w:fill="auto"/>
        <w:spacing w:line="200" w:lineRule="exact"/>
      </w:pPr>
      <w:r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22"/>
        <w:gridCol w:w="403"/>
        <w:gridCol w:w="1810"/>
        <w:gridCol w:w="1306"/>
        <w:gridCol w:w="1306"/>
        <w:gridCol w:w="1310"/>
      </w:tblGrid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Код</w:t>
            </w:r>
          </w:p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proofErr w:type="spellStart"/>
            <w:r w:rsidRPr="000A3078">
              <w:rPr>
                <w:rStyle w:val="275pt"/>
                <w:sz w:val="12"/>
                <w:szCs w:val="12"/>
              </w:rPr>
              <w:t>стро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softHyphen/>
            </w:r>
          </w:p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87" w:lineRule="exact"/>
              <w:ind w:left="140"/>
              <w:rPr>
                <w:sz w:val="12"/>
                <w:szCs w:val="12"/>
              </w:rPr>
            </w:pPr>
            <w:proofErr w:type="spellStart"/>
            <w:r w:rsidRPr="000A3078">
              <w:rPr>
                <w:rStyle w:val="275pt"/>
                <w:sz w:val="12"/>
                <w:szCs w:val="12"/>
              </w:rPr>
              <w:t>ки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Код расхода по бюджетной классифик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твержденные</w:t>
            </w:r>
          </w:p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бюджетные</w:t>
            </w:r>
          </w:p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знач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сполн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еисполненные</w:t>
            </w:r>
          </w:p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before="60"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значения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0A3078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  <w:lang w:eastAsia="en-US" w:bidi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ind w:left="140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68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04 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00200G0850 </w:t>
            </w:r>
            <w:r w:rsidRPr="000A3078">
              <w:rPr>
                <w:rStyle w:val="275pt"/>
                <w:sz w:val="12"/>
                <w:szCs w:val="12"/>
              </w:rPr>
              <w:t>242 3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3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3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слуги связ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68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04 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00200G0850 </w:t>
            </w:r>
            <w:r w:rsidRPr="000A3078">
              <w:rPr>
                <w:rStyle w:val="275pt"/>
                <w:sz w:val="12"/>
                <w:szCs w:val="12"/>
              </w:rPr>
              <w:t xml:space="preserve">244 </w:t>
            </w:r>
            <w:r w:rsidRPr="000A3078">
              <w:rPr>
                <w:rStyle w:val="26pt"/>
              </w:rPr>
              <w:t>2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9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 313,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1 186,9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Увеличение стоимости </w:t>
            </w:r>
            <w:r w:rsidRPr="000A3078">
              <w:rPr>
                <w:rStyle w:val="275pt"/>
                <w:sz w:val="12"/>
                <w:szCs w:val="12"/>
              </w:rPr>
              <w:t>основных средст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68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04 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00200G0850 </w:t>
            </w:r>
            <w:r w:rsidRPr="000A3078">
              <w:rPr>
                <w:rStyle w:val="275pt"/>
                <w:sz w:val="12"/>
                <w:szCs w:val="12"/>
              </w:rPr>
              <w:t>244 3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5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5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68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04 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00200G0850 </w:t>
            </w:r>
            <w:r w:rsidRPr="000A3078">
              <w:rPr>
                <w:rStyle w:val="275pt"/>
                <w:sz w:val="12"/>
                <w:szCs w:val="12"/>
              </w:rPr>
              <w:t>244 3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0 4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0 4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07 0000000000 </w:t>
            </w:r>
            <w:r w:rsidRPr="000A3078">
              <w:rPr>
                <w:rStyle w:val="275pt"/>
                <w:sz w:val="12"/>
                <w:szCs w:val="12"/>
              </w:rPr>
              <w:t xml:space="preserve">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674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674 5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ведение муниципальных выбор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07 020000052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674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674 5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7 020000052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674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674 5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07 020000052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674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674 5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Резервные фонд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111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000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proofErr w:type="spellStart"/>
            <w:r w:rsidRPr="000A3078">
              <w:rPr>
                <w:rStyle w:val="26pt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</w:t>
            </w:r>
            <w:r w:rsidRPr="000A3078">
              <w:rPr>
                <w:rStyle w:val="275pt"/>
                <w:sz w:val="12"/>
                <w:szCs w:val="12"/>
              </w:rPr>
              <w:t xml:space="preserve">0111 07000006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11 0700000610 8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11 0700000610 870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</w:t>
            </w:r>
            <w:r w:rsidRPr="000A3078">
              <w:rPr>
                <w:rStyle w:val="275pt"/>
                <w:sz w:val="12"/>
                <w:szCs w:val="12"/>
              </w:rPr>
              <w:t xml:space="preserve">0113 000000000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40 4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18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22 4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13 00200044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2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18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4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Иные </w:t>
            </w:r>
            <w:r w:rsidRPr="000A3078">
              <w:rPr>
                <w:rStyle w:val="275pt"/>
                <w:sz w:val="12"/>
                <w:szCs w:val="12"/>
              </w:rPr>
              <w:t>бюджетные ассигн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13 0020004410 8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2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18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4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ные выплаты текущего характера организациям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13 0020004410 853 29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2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18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4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Формирование архивных фондов органов местного самоуправления, </w:t>
            </w:r>
            <w:r w:rsidRPr="000A3078">
              <w:rPr>
                <w:rStyle w:val="275pt"/>
                <w:sz w:val="12"/>
                <w:szCs w:val="12"/>
              </w:rPr>
              <w:t>муниципальных учреждений и предприят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13 08000007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1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1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2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13 080000071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1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1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2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</w:t>
            </w:r>
            <w:r w:rsidRPr="000A3078">
              <w:rPr>
                <w:rStyle w:val="275pt"/>
                <w:sz w:val="12"/>
                <w:szCs w:val="12"/>
              </w:rPr>
              <w:t>0113 080000071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1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1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2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Расходы </w:t>
            </w:r>
            <w:proofErr w:type="gramStart"/>
            <w:r w:rsidRPr="000A3078">
              <w:rPr>
                <w:rStyle w:val="275pt"/>
                <w:sz w:val="12"/>
                <w:szCs w:val="12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0A3078">
              <w:rPr>
                <w:rStyle w:val="275pt"/>
                <w:sz w:val="12"/>
                <w:szCs w:val="12"/>
              </w:rPr>
              <w:t xml:space="preserve"> Санкт-Петербург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68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13 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09200G0100 </w:t>
            </w:r>
            <w:r w:rsidRPr="000A3078">
              <w:rPr>
                <w:rStyle w:val="275pt"/>
                <w:sz w:val="12"/>
                <w:szCs w:val="12"/>
              </w:rPr>
              <w:t xml:space="preserve">000 </w:t>
            </w:r>
            <w:proofErr w:type="spellStart"/>
            <w:r w:rsidRPr="000A3078">
              <w:rPr>
                <w:rStyle w:val="26pt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 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 2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68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13 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09200G0100 </w:t>
            </w:r>
            <w:r w:rsidRPr="000A3078">
              <w:rPr>
                <w:rStyle w:val="275pt"/>
                <w:sz w:val="12"/>
                <w:szCs w:val="12"/>
              </w:rPr>
              <w:t xml:space="preserve">200 </w:t>
            </w:r>
            <w:r w:rsidRPr="000A3078">
              <w:rPr>
                <w:rStyle w:val="26pt"/>
              </w:rPr>
              <w:t>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 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 2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63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13 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09200G0100 </w:t>
            </w:r>
            <w:r w:rsidRPr="000A3078">
              <w:rPr>
                <w:rStyle w:val="275pt"/>
                <w:sz w:val="12"/>
                <w:szCs w:val="12"/>
              </w:rPr>
              <w:t>242 3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 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 2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Участие в </w:t>
            </w:r>
            <w:r w:rsidRPr="000A3078">
              <w:rPr>
                <w:rStyle w:val="275pt"/>
                <w:sz w:val="12"/>
                <w:szCs w:val="12"/>
              </w:rPr>
              <w:t>профилактике терроризма и экстремизма, а также в минимизации и (или) ликвидация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13 23000052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4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4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Закупка товаров, работ и услуг </w:t>
            </w:r>
            <w:r w:rsidRPr="000A3078">
              <w:rPr>
                <w:rStyle w:val="275pt"/>
                <w:sz w:val="12"/>
                <w:szCs w:val="12"/>
              </w:rPr>
              <w:t>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13 230000521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4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4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13 230000521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2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2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13 </w:t>
            </w:r>
            <w:r w:rsidRPr="000A3078">
              <w:rPr>
                <w:rStyle w:val="275pt"/>
                <w:sz w:val="12"/>
                <w:szCs w:val="12"/>
              </w:rPr>
              <w:t>2300005210 244 3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13 79502053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Закупка </w:t>
            </w:r>
            <w:r w:rsidRPr="000A3078">
              <w:rPr>
                <w:rStyle w:val="275pt"/>
                <w:sz w:val="12"/>
                <w:szCs w:val="12"/>
              </w:rPr>
              <w:t>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13 795020531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13 7950205310 244 3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Участие в реализации </w:t>
            </w:r>
            <w:r w:rsidRPr="000A3078">
              <w:rPr>
                <w:rStyle w:val="275pt"/>
                <w:sz w:val="12"/>
                <w:szCs w:val="12"/>
              </w:rPr>
              <w:t>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113 79503054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Закупка товаров, работ и услуг для </w:t>
            </w:r>
            <w:r w:rsidRPr="000A3078">
              <w:rPr>
                <w:rStyle w:val="275pt"/>
                <w:sz w:val="12"/>
                <w:szCs w:val="12"/>
              </w:rPr>
              <w:t>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13 795030541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113 7950305410 244 3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Национальная безопасность и правоохранительная </w:t>
            </w:r>
            <w:r w:rsidRPr="000A3078">
              <w:rPr>
                <w:rStyle w:val="275pt"/>
                <w:sz w:val="12"/>
                <w:szCs w:val="12"/>
              </w:rPr>
              <w:t>деятельность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300 000000000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16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160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309 000000000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16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160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proofErr w:type="gramStart"/>
            <w:r w:rsidRPr="000A3078">
              <w:rPr>
                <w:rStyle w:val="275pt"/>
                <w:sz w:val="12"/>
                <w:szCs w:val="12"/>
              </w:rPr>
              <w:t xml:space="preserve">Содействие в </w:t>
            </w:r>
            <w:r w:rsidRPr="000A3078">
              <w:rPr>
                <w:rStyle w:val="275pt"/>
                <w:sz w:val="12"/>
                <w:szCs w:val="12"/>
              </w:rPr>
              <w:t xml:space="preserve">установленном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порядкейЬполнительным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органам государственной власти Санкт-Петербурга в сборе и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обменейкформацией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в области защиты населения и территорий от чрезвычайных ситуаций, а также содействие в информировании населения об угрозе возни</w:t>
            </w:r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309 </w:t>
            </w:r>
            <w:r w:rsidRPr="000A3078">
              <w:rPr>
                <w:rStyle w:val="275pt"/>
                <w:sz w:val="12"/>
                <w:szCs w:val="12"/>
              </w:rPr>
              <w:t xml:space="preserve">21900008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6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60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309 219000081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6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60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309 2190000810 244 2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6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475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475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60 </w:t>
            </w:r>
            <w:r w:rsidRPr="000A3078">
              <w:rPr>
                <w:rStyle w:val="26pt"/>
              </w:rPr>
              <w:t>000,00</w:t>
            </w:r>
          </w:p>
        </w:tc>
      </w:tr>
    </w:tbl>
    <w:p w:rsidR="00A86000" w:rsidRDefault="00A86000">
      <w:pPr>
        <w:rPr>
          <w:sz w:val="2"/>
          <w:szCs w:val="2"/>
        </w:rPr>
        <w:sectPr w:rsidR="00A8600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86000" w:rsidRDefault="00BB21B2">
      <w:pPr>
        <w:pStyle w:val="a5"/>
        <w:framePr w:wrap="none" w:vAnchor="page" w:hAnchor="page" w:x="606" w:y="411"/>
        <w:shd w:val="clear" w:color="auto" w:fill="auto"/>
        <w:spacing w:line="200" w:lineRule="exact"/>
      </w:pPr>
      <w:r>
        <w:lastRenderedPageBreak/>
        <w:t>13</w:t>
      </w:r>
      <w:r>
        <w:rPr>
          <w:rStyle w:val="ArialUnicodeMS7pt"/>
          <w:b w:val="0"/>
          <w:bCs w:val="0"/>
          <w:i/>
          <w:iCs/>
        </w:rPr>
        <w:t>.</w:t>
      </w:r>
      <w:r>
        <w:t>05.2019</w:t>
      </w:r>
    </w:p>
    <w:p w:rsidR="00A86000" w:rsidRDefault="00BB21B2">
      <w:pPr>
        <w:pStyle w:val="a5"/>
        <w:framePr w:wrap="none" w:vAnchor="page" w:hAnchor="page" w:x="11104" w:y="411"/>
        <w:shd w:val="clear" w:color="auto" w:fill="auto"/>
        <w:spacing w:line="200" w:lineRule="exact"/>
      </w:pPr>
      <w:r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22"/>
        <w:gridCol w:w="403"/>
        <w:gridCol w:w="1810"/>
        <w:gridCol w:w="1306"/>
        <w:gridCol w:w="1306"/>
        <w:gridCol w:w="1310"/>
      </w:tblGrid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Код</w:t>
            </w:r>
          </w:p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proofErr w:type="spellStart"/>
            <w:r w:rsidRPr="000A3078">
              <w:rPr>
                <w:rStyle w:val="275pt"/>
                <w:sz w:val="12"/>
                <w:szCs w:val="12"/>
              </w:rPr>
              <w:t>стро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softHyphen/>
            </w:r>
          </w:p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87" w:lineRule="exact"/>
              <w:ind w:left="140"/>
              <w:rPr>
                <w:sz w:val="12"/>
                <w:szCs w:val="12"/>
              </w:rPr>
            </w:pPr>
            <w:proofErr w:type="spellStart"/>
            <w:r w:rsidRPr="000A3078">
              <w:rPr>
                <w:rStyle w:val="275pt"/>
                <w:sz w:val="12"/>
                <w:szCs w:val="12"/>
              </w:rPr>
              <w:t>ки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Код расхода по бюджетной классифик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твержденные</w:t>
            </w:r>
          </w:p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бюджетные</w:t>
            </w:r>
          </w:p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знач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сполн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еисполненные</w:t>
            </w:r>
          </w:p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before="60"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значения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0A3078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  <w:lang w:eastAsia="en-US" w:bidi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ind w:left="140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Проведение подготовки и обучения неработающего </w:t>
            </w:r>
            <w:r w:rsidRPr="000A3078">
              <w:rPr>
                <w:rStyle w:val="275pt"/>
                <w:sz w:val="12"/>
                <w:szCs w:val="12"/>
              </w:rPr>
              <w:t>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309 22000009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Закупка товаров, работ и </w:t>
            </w:r>
            <w:r w:rsidRPr="000A3078">
              <w:rPr>
                <w:rStyle w:val="275pt"/>
                <w:sz w:val="12"/>
                <w:szCs w:val="12"/>
              </w:rPr>
              <w:t>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309 220000091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309 220000091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309 </w:t>
            </w:r>
            <w:r w:rsidRPr="000A3078">
              <w:rPr>
                <w:rStyle w:val="275pt"/>
                <w:sz w:val="12"/>
                <w:szCs w:val="12"/>
              </w:rPr>
              <w:t>2200000910 244 3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циональная экономик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400 000000000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25 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25 2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Общеэкономические вопрос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401 000000000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05 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05 2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Участие в организации и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финансированиибременного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</w:t>
            </w:r>
            <w:r w:rsidRPr="000A3078">
              <w:rPr>
                <w:rStyle w:val="26pt"/>
              </w:rPr>
              <w:t>20</w:t>
            </w:r>
            <w:r w:rsidRPr="000A3078">
              <w:rPr>
                <w:rStyle w:val="275pt"/>
                <w:sz w:val="12"/>
                <w:szCs w:val="12"/>
              </w:rPr>
              <w:t xml:space="preserve"> лет из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чис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</w:t>
            </w:r>
            <w:r w:rsidRPr="000A3078">
              <w:rPr>
                <w:rStyle w:val="26pt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401 530000102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05 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05 2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401 530000102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05 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05 2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401 530000102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05 2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805 </w:t>
            </w:r>
            <w:r w:rsidRPr="000A3078">
              <w:rPr>
                <w:rStyle w:val="275pt"/>
                <w:sz w:val="12"/>
                <w:szCs w:val="12"/>
              </w:rPr>
              <w:t>2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412 000000000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412 34500011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</w:t>
            </w:r>
            <w:r w:rsidRPr="000A3078">
              <w:rPr>
                <w:rStyle w:val="275pt"/>
                <w:sz w:val="12"/>
                <w:szCs w:val="1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412 345000111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412 3450001110 244 3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500 000000000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15 282 9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 781 316,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6 501 583,88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Благоустройств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503 000000000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15 282 9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 781 316,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6 501 583,88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Расходы на исполнение государственного полномочия по организации и осуществлению уборки </w:t>
            </w:r>
            <w:r w:rsidRPr="000A3078">
              <w:rPr>
                <w:rStyle w:val="275pt"/>
                <w:sz w:val="12"/>
                <w:szCs w:val="12"/>
              </w:rPr>
              <w:t>и санитарной очистки территорий за счет субвенций из бюджета Санкт-Петербург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63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503 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60000G3160 </w:t>
            </w:r>
            <w:r w:rsidRPr="000A3078">
              <w:rPr>
                <w:rStyle w:val="275pt"/>
                <w:sz w:val="12"/>
                <w:szCs w:val="12"/>
              </w:rPr>
              <w:t xml:space="preserve">000 </w:t>
            </w:r>
            <w:proofErr w:type="spellStart"/>
            <w:r w:rsidRPr="000A3078">
              <w:rPr>
                <w:rStyle w:val="26pt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7 237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 098 422,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9 139 077,14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68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503 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60000G3160 </w:t>
            </w:r>
            <w:r w:rsidRPr="000A3078">
              <w:rPr>
                <w:rStyle w:val="275pt"/>
                <w:sz w:val="12"/>
                <w:szCs w:val="12"/>
              </w:rPr>
              <w:t xml:space="preserve">200 </w:t>
            </w:r>
            <w:r w:rsidRPr="000A3078">
              <w:rPr>
                <w:rStyle w:val="26pt"/>
              </w:rPr>
              <w:t>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7 237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 098 422,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9 139 077,14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68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503 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60000G3160 </w:t>
            </w:r>
            <w:r w:rsidRPr="000A3078">
              <w:rPr>
                <w:rStyle w:val="275pt"/>
                <w:sz w:val="12"/>
                <w:szCs w:val="12"/>
              </w:rPr>
              <w:t>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7 237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 098 422,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9 139 077,14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Текущий ремонт придомовых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территориййдворовых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территорий, включая проезды и въезды, пешеходные дорожк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</w:t>
            </w:r>
            <w:r w:rsidRPr="000A3078">
              <w:rPr>
                <w:rStyle w:val="275pt"/>
                <w:sz w:val="12"/>
                <w:szCs w:val="12"/>
              </w:rPr>
              <w:t xml:space="preserve"> 61000013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1 22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3 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1 197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10000131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1 197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1 197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10000131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27 893 </w:t>
            </w:r>
            <w:r w:rsidRPr="000A3078">
              <w:rPr>
                <w:rStyle w:val="275pt"/>
                <w:sz w:val="12"/>
                <w:szCs w:val="12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7 893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100001310 244 3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3 304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3 304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100001310 8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3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3 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ные выплаты текущего характера организациям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100001310 853 29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3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3 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становка, содержание и ремонт ограждений газон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503 610000133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0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0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503 6100001330 200 </w:t>
            </w:r>
            <w:r w:rsidRPr="000A3078">
              <w:rPr>
                <w:rStyle w:val="275pt"/>
                <w:sz w:val="12"/>
                <w:szCs w:val="12"/>
              </w:rPr>
              <w:t>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0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0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100001330 244 2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0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0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Установка и содержание малых архитектурных форм, уличной мебели и хозяйственно-бытового оборудования, необходимого для </w:t>
            </w:r>
            <w:r w:rsidRPr="000A3078">
              <w:rPr>
                <w:rStyle w:val="275pt"/>
                <w:sz w:val="12"/>
                <w:szCs w:val="12"/>
              </w:rPr>
              <w:t>благоустройства территории муниципально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503 610000134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763 3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0 330,6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712 969,31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10000134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683 3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3 333,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1 649 </w:t>
            </w:r>
            <w:r w:rsidRPr="000A3078">
              <w:rPr>
                <w:rStyle w:val="275pt"/>
                <w:sz w:val="12"/>
                <w:szCs w:val="12"/>
              </w:rPr>
              <w:t>966,67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100001340 244 2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63 3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3 333,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29 966,67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10000134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503 6100001340 244 </w:t>
            </w:r>
            <w:r w:rsidRPr="000A3078">
              <w:rPr>
                <w:rStyle w:val="275pt"/>
                <w:sz w:val="12"/>
                <w:szCs w:val="12"/>
              </w:rPr>
              <w:t>3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80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800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100001340 244 3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100001340 8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8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6 997,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3 002,64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Налоги, пошлины и </w:t>
            </w:r>
            <w:r w:rsidRPr="000A3078">
              <w:rPr>
                <w:rStyle w:val="275pt"/>
                <w:sz w:val="12"/>
                <w:szCs w:val="12"/>
              </w:rPr>
              <w:t>сбор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100001340 851 29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8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6 997,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3 002,64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8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Участие в пределах своей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компетенциибобеспечении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чистоты и порядка на территории муниципального образования, включая ликвидацию несанкционированных свалок бытовых отходов, мусора и уборку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территорий</w:t>
            </w:r>
            <w:proofErr w:type="gramStart"/>
            <w:r w:rsidRPr="000A3078">
              <w:rPr>
                <w:rStyle w:val="275pt"/>
                <w:sz w:val="12"/>
                <w:szCs w:val="12"/>
              </w:rPr>
              <w:t>,в</w:t>
            </w:r>
            <w:proofErr w:type="gramEnd"/>
            <w:r w:rsidRPr="000A3078">
              <w:rPr>
                <w:rStyle w:val="275pt"/>
                <w:sz w:val="12"/>
                <w:szCs w:val="12"/>
              </w:rPr>
              <w:t>бодных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акваторий, тупиков и проездов, не включенных 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503 62000014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20000141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20000141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509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509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</w:tbl>
    <w:p w:rsidR="00A86000" w:rsidRDefault="00A86000">
      <w:pPr>
        <w:rPr>
          <w:sz w:val="2"/>
          <w:szCs w:val="2"/>
        </w:rPr>
        <w:sectPr w:rsidR="00A8600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86000" w:rsidRDefault="00BB21B2">
      <w:pPr>
        <w:pStyle w:val="a5"/>
        <w:framePr w:wrap="none" w:vAnchor="page" w:hAnchor="page" w:x="606" w:y="411"/>
        <w:shd w:val="clear" w:color="auto" w:fill="auto"/>
        <w:spacing w:line="200" w:lineRule="exact"/>
      </w:pPr>
      <w:r>
        <w:lastRenderedPageBreak/>
        <w:t>13</w:t>
      </w:r>
      <w:r>
        <w:rPr>
          <w:rStyle w:val="ArialUnicodeMS7pt"/>
          <w:b w:val="0"/>
          <w:bCs w:val="0"/>
          <w:i/>
          <w:iCs/>
        </w:rPr>
        <w:t>.</w:t>
      </w:r>
      <w:r>
        <w:t>05.2019</w:t>
      </w:r>
    </w:p>
    <w:p w:rsidR="00A86000" w:rsidRDefault="00BB21B2">
      <w:pPr>
        <w:pStyle w:val="a5"/>
        <w:framePr w:wrap="none" w:vAnchor="page" w:hAnchor="page" w:x="11104" w:y="411"/>
        <w:shd w:val="clear" w:color="auto" w:fill="auto"/>
        <w:spacing w:line="200" w:lineRule="exact"/>
      </w:pPr>
      <w:r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22"/>
        <w:gridCol w:w="403"/>
        <w:gridCol w:w="1810"/>
        <w:gridCol w:w="1306"/>
        <w:gridCol w:w="1306"/>
        <w:gridCol w:w="1310"/>
      </w:tblGrid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Код</w:t>
            </w:r>
          </w:p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proofErr w:type="spellStart"/>
            <w:r w:rsidRPr="000A3078">
              <w:rPr>
                <w:rStyle w:val="275pt"/>
                <w:sz w:val="12"/>
                <w:szCs w:val="12"/>
              </w:rPr>
              <w:t>стро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softHyphen/>
            </w:r>
          </w:p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87" w:lineRule="exact"/>
              <w:ind w:left="140"/>
              <w:rPr>
                <w:sz w:val="12"/>
                <w:szCs w:val="12"/>
              </w:rPr>
            </w:pPr>
            <w:proofErr w:type="spellStart"/>
            <w:r w:rsidRPr="000A3078">
              <w:rPr>
                <w:rStyle w:val="275pt"/>
                <w:sz w:val="12"/>
                <w:szCs w:val="12"/>
              </w:rPr>
              <w:t>ки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Код расхода по бюджетной классифик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твержденные</w:t>
            </w:r>
          </w:p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бюджетные</w:t>
            </w:r>
          </w:p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знач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сполн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еисполненные</w:t>
            </w:r>
          </w:p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before="60"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значения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0A3078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  <w:lang w:eastAsia="en-US" w:bidi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ind w:left="140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7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Озеленение территорий зеленых насаждений общего пользования местного значения, в том числе организацию работ по компенсационному озеленению, осуществляемому в соответствии с законом Санкт-Петербурга, содержание, включая уборку, </w:t>
            </w:r>
            <w:r w:rsidRPr="000A3078">
              <w:rPr>
                <w:rStyle w:val="275pt"/>
                <w:sz w:val="12"/>
                <w:szCs w:val="12"/>
              </w:rPr>
              <w:t>территорий зеленых насажден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503 63000015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80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06 700,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493 299,32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30000151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80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06 700,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493 299,32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Прочие работы, </w:t>
            </w:r>
            <w:r w:rsidRPr="000A3078">
              <w:rPr>
                <w:rStyle w:val="275pt"/>
                <w:sz w:val="12"/>
                <w:szCs w:val="12"/>
              </w:rPr>
              <w:t>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30000151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55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06 700,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243 299,32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300001510 244 3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5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5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Проведение санитарных рубок, а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также^аление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аварийных, больных </w:t>
            </w:r>
            <w:r w:rsidRPr="000A3078">
              <w:rPr>
                <w:rStyle w:val="275pt"/>
                <w:sz w:val="12"/>
                <w:szCs w:val="12"/>
              </w:rPr>
              <w:t>деревьев и кустарников в отношении зеленых насаждений внутриквартального озелен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503 630000152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4 4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4 4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30000152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4 4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94 </w:t>
            </w:r>
            <w:r w:rsidRPr="000A3078">
              <w:rPr>
                <w:rStyle w:val="275pt"/>
                <w:sz w:val="12"/>
                <w:szCs w:val="12"/>
              </w:rPr>
              <w:t>4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30000152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4 4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4 4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Создание зон отдыха, в том числе обустройство, содержание и уборка территорий детских площадок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503 64000016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007 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007 7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Закупка товаров, </w:t>
            </w:r>
            <w:r w:rsidRPr="000A3078">
              <w:rPr>
                <w:rStyle w:val="275pt"/>
                <w:sz w:val="12"/>
                <w:szCs w:val="12"/>
              </w:rPr>
              <w:t>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40000161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007 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007 7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400001610 244 2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22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22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400001610 244 3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787 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787 7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Обустройство, содержание и уборка территорий спортивных площадок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503 640000162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5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8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7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Закупка товаров, работ и услуг для государственных (муниципальных) </w:t>
            </w:r>
            <w:r w:rsidRPr="000A3078">
              <w:rPr>
                <w:rStyle w:val="275pt"/>
                <w:sz w:val="12"/>
                <w:szCs w:val="12"/>
              </w:rPr>
              <w:t>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40000162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5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8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7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400001620 244 2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5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8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7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Выполнение оформления к праздничным мероприятиям на территории муниципального </w:t>
            </w:r>
            <w:r w:rsidRPr="000A3078">
              <w:rPr>
                <w:rStyle w:val="275pt"/>
                <w:sz w:val="12"/>
                <w:szCs w:val="12"/>
              </w:rPr>
              <w:t>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503 640000163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25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22 861,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027 138,11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40000163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25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22 861,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027 138,11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Работы, услуги по содержанию </w:t>
            </w:r>
            <w:r w:rsidRPr="000A3078">
              <w:rPr>
                <w:rStyle w:val="275pt"/>
                <w:sz w:val="12"/>
                <w:szCs w:val="12"/>
              </w:rPr>
              <w:t>имущ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400001630 244 2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40000163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0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22 861,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77 138,11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400001630 244 3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5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5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400001630 244 3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8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Осуществление мероприятий по содержанию в порядке и благоустройству воинских захоронений, мемориальных сооружений и объектов, увековечивающих</w:t>
            </w:r>
            <w:r w:rsidRPr="000A3078">
              <w:rPr>
                <w:rStyle w:val="275pt"/>
                <w:sz w:val="12"/>
                <w:szCs w:val="12"/>
              </w:rPr>
              <w:t xml:space="preserve"> память погибших при защите Отечества, расположенных вне земельных участков, входящих в состав кладбищ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503 640000164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503 6400001640 </w:t>
            </w:r>
            <w:r w:rsidRPr="000A3078">
              <w:rPr>
                <w:rStyle w:val="275pt"/>
                <w:sz w:val="12"/>
                <w:szCs w:val="12"/>
              </w:rPr>
              <w:t>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400001640 244 2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16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160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40000164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Проведение в установленном порядке минимально </w:t>
            </w:r>
            <w:r w:rsidRPr="000A3078">
              <w:rPr>
                <w:rStyle w:val="275pt"/>
                <w:sz w:val="12"/>
                <w:szCs w:val="12"/>
              </w:rPr>
              <w:t xml:space="preserve">необходимых мероприятий по обеспечению доступности городской среды для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маломобильных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групп населения на территориях дворов муниципальных образова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503 640000166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0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0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Закупка товаров, работ и услуг для государственных </w:t>
            </w:r>
            <w:r w:rsidRPr="000A3078">
              <w:rPr>
                <w:rStyle w:val="275pt"/>
                <w:sz w:val="12"/>
                <w:szCs w:val="12"/>
              </w:rPr>
              <w:t>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40000166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0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0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640000166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0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0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Участие в реализации мер по профилактике дорожно-транспортного травматизма на территории </w:t>
            </w:r>
            <w:r w:rsidRPr="000A3078">
              <w:rPr>
                <w:rStyle w:val="275pt"/>
                <w:sz w:val="12"/>
                <w:szCs w:val="12"/>
              </w:rPr>
              <w:t>муниципально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503 79504049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24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24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795040491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24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24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Работы, услуги по содержанию </w:t>
            </w:r>
            <w:r w:rsidRPr="000A3078">
              <w:rPr>
                <w:rStyle w:val="275pt"/>
                <w:sz w:val="12"/>
                <w:szCs w:val="12"/>
              </w:rPr>
              <w:t>имущ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7950404910 244 2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0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0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503 795040491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4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4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Охрана окружающей сред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0600 </w:t>
            </w:r>
            <w:r w:rsidRPr="000A3078">
              <w:rPr>
                <w:rStyle w:val="26pt"/>
              </w:rPr>
              <w:t>000000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proofErr w:type="spellStart"/>
            <w:r w:rsidRPr="000A3078">
              <w:rPr>
                <w:rStyle w:val="26pt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Другие вопросы в области охраны </w:t>
            </w:r>
            <w:r w:rsidRPr="000A3078">
              <w:rPr>
                <w:rStyle w:val="275pt"/>
                <w:sz w:val="12"/>
                <w:szCs w:val="12"/>
              </w:rPr>
              <w:t>окружающей сред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605 000000000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605 41000017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Закупка товаров, работ и услуг для </w:t>
            </w:r>
            <w:r w:rsidRPr="000A3078">
              <w:rPr>
                <w:rStyle w:val="275pt"/>
                <w:sz w:val="12"/>
                <w:szCs w:val="12"/>
              </w:rPr>
              <w:t>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605 410000171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605 4100001710 244 3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Образовани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700 000000000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3 985 </w:t>
            </w:r>
            <w:r w:rsidRPr="000A3078">
              <w:rPr>
                <w:rStyle w:val="275pt"/>
                <w:sz w:val="12"/>
                <w:szCs w:val="12"/>
              </w:rPr>
              <w:t>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5 4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930 3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705 000000000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5 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00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00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5 700,00</w:t>
            </w:r>
          </w:p>
        </w:tc>
      </w:tr>
    </w:tbl>
    <w:p w:rsidR="00A86000" w:rsidRDefault="00A86000">
      <w:pPr>
        <w:rPr>
          <w:sz w:val="2"/>
          <w:szCs w:val="2"/>
        </w:rPr>
        <w:sectPr w:rsidR="00A8600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86000" w:rsidRDefault="00BB21B2">
      <w:pPr>
        <w:pStyle w:val="a5"/>
        <w:framePr w:wrap="none" w:vAnchor="page" w:hAnchor="page" w:x="606" w:y="434"/>
        <w:shd w:val="clear" w:color="auto" w:fill="auto"/>
        <w:spacing w:line="200" w:lineRule="exact"/>
      </w:pPr>
      <w:r>
        <w:lastRenderedPageBreak/>
        <w:t>13</w:t>
      </w:r>
      <w:r>
        <w:rPr>
          <w:rStyle w:val="ArialUnicodeMS7pt"/>
          <w:b w:val="0"/>
          <w:bCs w:val="0"/>
          <w:i/>
          <w:iCs/>
        </w:rPr>
        <w:t>.</w:t>
      </w:r>
      <w:r>
        <w:t>05.2019</w:t>
      </w:r>
    </w:p>
    <w:p w:rsidR="00A86000" w:rsidRDefault="00BB21B2">
      <w:pPr>
        <w:pStyle w:val="a5"/>
        <w:framePr w:wrap="none" w:vAnchor="page" w:hAnchor="page" w:x="11109" w:y="434"/>
        <w:shd w:val="clear" w:color="auto" w:fill="auto"/>
        <w:spacing w:line="200" w:lineRule="exact"/>
      </w:pPr>
      <w:r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22"/>
        <w:gridCol w:w="403"/>
        <w:gridCol w:w="1810"/>
        <w:gridCol w:w="1306"/>
        <w:gridCol w:w="1306"/>
        <w:gridCol w:w="1310"/>
      </w:tblGrid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Код</w:t>
            </w:r>
          </w:p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proofErr w:type="spellStart"/>
            <w:r w:rsidRPr="000A3078">
              <w:rPr>
                <w:rStyle w:val="275pt"/>
                <w:sz w:val="12"/>
                <w:szCs w:val="12"/>
              </w:rPr>
              <w:t>стро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softHyphen/>
            </w:r>
          </w:p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87" w:lineRule="exact"/>
              <w:ind w:left="140"/>
              <w:rPr>
                <w:sz w:val="12"/>
                <w:szCs w:val="12"/>
              </w:rPr>
            </w:pPr>
            <w:proofErr w:type="spellStart"/>
            <w:r w:rsidRPr="000A3078">
              <w:rPr>
                <w:rStyle w:val="275pt"/>
                <w:sz w:val="12"/>
                <w:szCs w:val="12"/>
              </w:rPr>
              <w:t>ки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Код расхода по бюджетной </w:t>
            </w:r>
            <w:r w:rsidRPr="000A3078">
              <w:rPr>
                <w:rStyle w:val="275pt"/>
                <w:sz w:val="12"/>
                <w:szCs w:val="12"/>
              </w:rPr>
              <w:t>классифик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твержденные</w:t>
            </w:r>
          </w:p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бюджетные</w:t>
            </w:r>
          </w:p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знач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сполн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еисполненные</w:t>
            </w:r>
          </w:p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before="60"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значения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0A3078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  <w:lang w:eastAsia="en-US" w:bidi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ind w:left="140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7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</w:t>
            </w:r>
            <w:r w:rsidRPr="000A3078">
              <w:rPr>
                <w:rStyle w:val="275pt"/>
                <w:sz w:val="12"/>
                <w:szCs w:val="12"/>
              </w:rPr>
              <w:t xml:space="preserve">органов местного самоуправления, депутатов муниципальных советов муниципальных образований,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муницип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705 42800018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5 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86" w:wrap="none" w:vAnchor="page" w:hAnchor="page" w:x="597" w:y="700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5 7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705 4280001810 200 </w:t>
            </w:r>
            <w:r w:rsidRPr="000A3078">
              <w:rPr>
                <w:rStyle w:val="275pt"/>
                <w:sz w:val="12"/>
                <w:szCs w:val="12"/>
              </w:rPr>
              <w:t>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5 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86" w:wrap="none" w:vAnchor="page" w:hAnchor="page" w:x="597" w:y="700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5 7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705 428000181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5 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86" w:wrap="none" w:vAnchor="page" w:hAnchor="page" w:x="597" w:y="700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5 7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Молодежная политик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707 000000000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55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5 4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494</w:t>
            </w:r>
            <w:r w:rsidRPr="000A3078">
              <w:rPr>
                <w:rStyle w:val="275pt"/>
                <w:sz w:val="12"/>
                <w:szCs w:val="12"/>
              </w:rPr>
              <w:t xml:space="preserve"> 6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ведение работ по военно-патриотическому воспитанию граждан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707 43100019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60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2 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58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707 431000191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60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2 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58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707 431000191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58</w:t>
            </w:r>
            <w:r w:rsidRPr="000A3078">
              <w:rPr>
                <w:rStyle w:val="275pt"/>
                <w:sz w:val="12"/>
                <w:szCs w:val="12"/>
              </w:rPr>
              <w:t xml:space="preserve">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86" w:wrap="none" w:vAnchor="page" w:hAnchor="page" w:x="597" w:y="700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58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707 4310001910 244 34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2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2 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86" w:wrap="none" w:vAnchor="page" w:hAnchor="page" w:x="597" w:y="700"/>
              <w:rPr>
                <w:sz w:val="12"/>
                <w:szCs w:val="12"/>
              </w:rPr>
            </w:pP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Организация и проведение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досуговых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мероприятий для жителей муниципально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707 </w:t>
            </w:r>
            <w:r w:rsidRPr="000A3078">
              <w:rPr>
                <w:rStyle w:val="275pt"/>
                <w:sz w:val="12"/>
                <w:szCs w:val="12"/>
              </w:rPr>
              <w:t xml:space="preserve">46000056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60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3 4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86 6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707 460000561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60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3 4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86 6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707 460000561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0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9 </w:t>
            </w:r>
            <w:r w:rsidRPr="000A3078">
              <w:rPr>
                <w:rStyle w:val="275pt"/>
                <w:sz w:val="12"/>
                <w:szCs w:val="12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91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707 4600005610 244 34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0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 4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95 6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Участие в реализации мер по профилактике дорожно-транспортного травматизма на территории </w:t>
            </w:r>
            <w:r w:rsidRPr="000A3078">
              <w:rPr>
                <w:rStyle w:val="275pt"/>
                <w:sz w:val="12"/>
                <w:szCs w:val="12"/>
              </w:rPr>
              <w:t>муниципально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707 79504049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5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86" w:wrap="none" w:vAnchor="page" w:hAnchor="page" w:x="597" w:y="700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5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707 795040491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5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86" w:wrap="none" w:vAnchor="page" w:hAnchor="page" w:x="597" w:y="700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5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707 7950404910</w:t>
            </w:r>
            <w:r w:rsidRPr="000A3078">
              <w:rPr>
                <w:rStyle w:val="275pt"/>
                <w:sz w:val="12"/>
                <w:szCs w:val="12"/>
              </w:rPr>
              <w:t xml:space="preserve">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5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86" w:wrap="none" w:vAnchor="page" w:hAnchor="page" w:x="597" w:y="700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5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709 000000000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35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86" w:wrap="none" w:vAnchor="page" w:hAnchor="page" w:x="597" w:y="700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35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Организация и проведение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досуговых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 xml:space="preserve"> мероприятий для жителей муниципального образ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709 46000056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2 350 </w:t>
            </w:r>
            <w:r w:rsidRPr="000A3078">
              <w:rPr>
                <w:rStyle w:val="275pt"/>
                <w:sz w:val="12"/>
                <w:szCs w:val="12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86" w:wrap="none" w:vAnchor="page" w:hAnchor="page" w:x="597" w:y="700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35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709 460000561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35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86" w:wrap="none" w:vAnchor="page" w:hAnchor="page" w:x="597" w:y="700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35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709 460000561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35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86" w:wrap="none" w:vAnchor="page" w:hAnchor="page" w:x="597" w:y="700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350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Культура, </w:t>
            </w:r>
            <w:r w:rsidRPr="000A3078">
              <w:rPr>
                <w:rStyle w:val="275pt"/>
                <w:sz w:val="12"/>
                <w:szCs w:val="12"/>
              </w:rPr>
              <w:t>кинематограф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0800 </w:t>
            </w:r>
            <w:r w:rsidRPr="000A3078">
              <w:rPr>
                <w:rStyle w:val="26pt"/>
              </w:rPr>
              <w:t>000000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proofErr w:type="spellStart"/>
            <w:r w:rsidRPr="000A3078">
              <w:rPr>
                <w:rStyle w:val="26pt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2 987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 771 600,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8</w:t>
            </w:r>
            <w:r w:rsidRPr="000A3078">
              <w:rPr>
                <w:rStyle w:val="275pt"/>
                <w:sz w:val="12"/>
                <w:szCs w:val="12"/>
              </w:rPr>
              <w:t xml:space="preserve"> 215 399,8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Культур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0801 </w:t>
            </w:r>
            <w:r w:rsidRPr="000A3078">
              <w:rPr>
                <w:rStyle w:val="26pt"/>
              </w:rPr>
              <w:t>000000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proofErr w:type="spellStart"/>
            <w:r w:rsidRPr="000A3078">
              <w:rPr>
                <w:rStyle w:val="26pt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2 987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 771 600,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8</w:t>
            </w:r>
            <w:r w:rsidRPr="000A3078">
              <w:rPr>
                <w:rStyle w:val="275pt"/>
                <w:sz w:val="12"/>
                <w:szCs w:val="12"/>
              </w:rPr>
              <w:t xml:space="preserve"> 215 399,8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Организация и проведение </w:t>
            </w:r>
            <w:proofErr w:type="gramStart"/>
            <w:r w:rsidRPr="000A3078">
              <w:rPr>
                <w:rStyle w:val="275pt"/>
                <w:sz w:val="12"/>
                <w:szCs w:val="12"/>
              </w:rPr>
              <w:t>местных</w:t>
            </w:r>
            <w:proofErr w:type="gramEnd"/>
            <w:r w:rsidRPr="000A3078">
              <w:rPr>
                <w:rStyle w:val="275pt"/>
                <w:sz w:val="12"/>
                <w:szCs w:val="12"/>
              </w:rPr>
              <w:t xml:space="preserve"> и участие в организации и проведении городских </w:t>
            </w:r>
            <w:r w:rsidRPr="000A3078">
              <w:rPr>
                <w:rStyle w:val="275pt"/>
                <w:sz w:val="12"/>
                <w:szCs w:val="12"/>
              </w:rPr>
              <w:t>праздничных и иных зрелищных мероприят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801 44000020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0 167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907 85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259 15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801 440000201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0 167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907 85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259 15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801 440000201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501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603 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898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801 4400002010 244 3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6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15686" w:wrap="none" w:vAnchor="page" w:hAnchor="page" w:x="597" w:y="700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6 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Увеличение стоимости прочих </w:t>
            </w:r>
            <w:r w:rsidRPr="000A3078">
              <w:rPr>
                <w:rStyle w:val="275pt"/>
                <w:sz w:val="12"/>
                <w:szCs w:val="12"/>
              </w:rPr>
              <w:t>материальных запасов однократного примен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801 4400002010 244 34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610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304 85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 305 15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Организация и проведение мероприятий по сохранению и развитию местных традиций и обряд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0801 47000021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</w:t>
            </w:r>
            <w:r w:rsidRPr="000A3078">
              <w:rPr>
                <w:rStyle w:val="275pt"/>
                <w:sz w:val="12"/>
                <w:szCs w:val="12"/>
              </w:rPr>
              <w:t xml:space="preserve"> 82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863 </w:t>
            </w:r>
            <w:r w:rsidRPr="000A3078">
              <w:rPr>
                <w:rStyle w:val="275pt"/>
                <w:sz w:val="12"/>
                <w:szCs w:val="12"/>
              </w:rPr>
              <w:t>750,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956 249,8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801 470000211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</w:t>
            </w:r>
            <w:r w:rsidRPr="000A3078">
              <w:rPr>
                <w:rStyle w:val="275pt"/>
                <w:sz w:val="12"/>
                <w:szCs w:val="12"/>
              </w:rPr>
              <w:t xml:space="preserve"> 82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63 750,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956 249,8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801 470000211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895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83 5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111 5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0801 4700002110 244 34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925 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0 250,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844 749,8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Социальная политик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1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000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proofErr w:type="spellStart"/>
            <w:r w:rsidRPr="000A3078">
              <w:rPr>
                <w:rStyle w:val="26pt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0 798 8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0 693 409,7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0 105 390,26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енсионное обеспечени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1001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000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proofErr w:type="spellStart"/>
            <w:r w:rsidRPr="000A3078">
              <w:rPr>
                <w:rStyle w:val="26pt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76 6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6 217,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90 382,4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8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Назначение, выплата, перерасчет 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а </w:t>
            </w:r>
            <w:r w:rsidRPr="000A3078">
              <w:rPr>
                <w:rStyle w:val="275pt"/>
                <w:sz w:val="12"/>
                <w:szCs w:val="12"/>
              </w:rPr>
              <w:t xml:space="preserve">также приостановление, возобновление, прекращение выплаты пенсии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з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1001 505000232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76 6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6 217,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90 382,4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001 5050002320 3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76 6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6 217,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90 382,4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Пенсии, </w:t>
            </w:r>
            <w:r w:rsidRPr="000A3078">
              <w:rPr>
                <w:rStyle w:val="275pt"/>
                <w:sz w:val="12"/>
                <w:szCs w:val="12"/>
              </w:rPr>
              <w:t>пособия, выплачиваемые работодателями, нанимателями бывшим работникам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001 5050002320 312 26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76 6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6 217,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90 382,4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1003 000000000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141 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70 990,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70 709,22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Назначение, </w:t>
            </w:r>
            <w:r w:rsidRPr="000A3078">
              <w:rPr>
                <w:rStyle w:val="275pt"/>
                <w:sz w:val="12"/>
                <w:szCs w:val="12"/>
              </w:rPr>
              <w:t>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003</w:t>
            </w:r>
            <w:r w:rsidRPr="000A3078">
              <w:rPr>
                <w:rStyle w:val="275pt"/>
                <w:sz w:val="12"/>
                <w:szCs w:val="12"/>
              </w:rPr>
              <w:t xml:space="preserve"> 50500023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141 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70 990,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70 709,22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003 5050002310 3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141 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70 990,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15686" w:wrap="none" w:vAnchor="page" w:hAnchor="page" w:x="597" w:y="700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70 709,22</w:t>
            </w:r>
          </w:p>
        </w:tc>
      </w:tr>
    </w:tbl>
    <w:p w:rsidR="00A86000" w:rsidRDefault="00A86000">
      <w:pPr>
        <w:rPr>
          <w:sz w:val="2"/>
          <w:szCs w:val="2"/>
        </w:rPr>
        <w:sectPr w:rsidR="00A8600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86000" w:rsidRDefault="00BB21B2">
      <w:pPr>
        <w:pStyle w:val="a5"/>
        <w:framePr w:wrap="none" w:vAnchor="page" w:hAnchor="page" w:x="606" w:y="411"/>
        <w:shd w:val="clear" w:color="auto" w:fill="auto"/>
        <w:spacing w:line="200" w:lineRule="exact"/>
      </w:pPr>
      <w:r>
        <w:lastRenderedPageBreak/>
        <w:t>13</w:t>
      </w:r>
      <w:r>
        <w:rPr>
          <w:rStyle w:val="ArialUnicodeMS7pt"/>
          <w:b w:val="0"/>
          <w:bCs w:val="0"/>
          <w:i/>
          <w:iCs/>
        </w:rPr>
        <w:t>.</w:t>
      </w:r>
      <w:r>
        <w:t>05.2019</w:t>
      </w:r>
    </w:p>
    <w:p w:rsidR="00A86000" w:rsidRDefault="00BB21B2">
      <w:pPr>
        <w:pStyle w:val="a5"/>
        <w:framePr w:wrap="none" w:vAnchor="page" w:hAnchor="page" w:x="11123" w:y="411"/>
        <w:shd w:val="clear" w:color="auto" w:fill="auto"/>
        <w:spacing w:line="200" w:lineRule="exact"/>
      </w:pPr>
      <w:r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22"/>
        <w:gridCol w:w="403"/>
        <w:gridCol w:w="1810"/>
        <w:gridCol w:w="1306"/>
        <w:gridCol w:w="1306"/>
        <w:gridCol w:w="1310"/>
      </w:tblGrid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Код</w:t>
            </w:r>
          </w:p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proofErr w:type="spellStart"/>
            <w:r w:rsidRPr="000A3078">
              <w:rPr>
                <w:rStyle w:val="275pt"/>
                <w:sz w:val="12"/>
                <w:szCs w:val="12"/>
              </w:rPr>
              <w:t>стро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softHyphen/>
            </w:r>
          </w:p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87" w:lineRule="exact"/>
              <w:ind w:left="140"/>
              <w:rPr>
                <w:sz w:val="12"/>
                <w:szCs w:val="12"/>
              </w:rPr>
            </w:pPr>
            <w:proofErr w:type="spellStart"/>
            <w:r w:rsidRPr="000A3078">
              <w:rPr>
                <w:rStyle w:val="275pt"/>
                <w:sz w:val="12"/>
                <w:szCs w:val="12"/>
              </w:rPr>
              <w:t>ки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Код расхода </w:t>
            </w:r>
            <w:r w:rsidRPr="000A3078">
              <w:rPr>
                <w:rStyle w:val="275pt"/>
                <w:sz w:val="12"/>
                <w:szCs w:val="12"/>
              </w:rPr>
              <w:t>по бюджетной классифик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87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Утвержденные</w:t>
            </w:r>
          </w:p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бюджетные</w:t>
            </w:r>
          </w:p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87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знач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Исполн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еисполненные</w:t>
            </w:r>
          </w:p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before="60"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назначения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0A3078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  <w:lang w:eastAsia="en-US" w:bidi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ind w:left="140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6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003 5050002310 312 26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141 7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70 990,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770 709,22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Охрана семьи и дет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1004 000000000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9 080 5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0 136 201,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 944 298,64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</w:t>
            </w:r>
            <w:r w:rsidRPr="000A3078">
              <w:rPr>
                <w:rStyle w:val="275pt"/>
                <w:sz w:val="12"/>
                <w:szCs w:val="12"/>
              </w:rPr>
              <w:t>бюджета Санкт-Петербург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68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004 51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100G0860 </w:t>
            </w:r>
            <w:r w:rsidRPr="000A3078">
              <w:rPr>
                <w:rStyle w:val="275pt"/>
                <w:sz w:val="12"/>
                <w:szCs w:val="12"/>
              </w:rPr>
              <w:t xml:space="preserve">000 </w:t>
            </w:r>
            <w:proofErr w:type="spellStart"/>
            <w:r w:rsidRPr="000A3078">
              <w:rPr>
                <w:rStyle w:val="26pt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 721 6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533 870,9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2 187 729,03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68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004 51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100G0860 </w:t>
            </w:r>
            <w:r w:rsidRPr="000A3078">
              <w:rPr>
                <w:rStyle w:val="275pt"/>
                <w:sz w:val="12"/>
                <w:szCs w:val="12"/>
              </w:rPr>
              <w:t xml:space="preserve">300 </w:t>
            </w:r>
            <w:r w:rsidRPr="000A3078">
              <w:rPr>
                <w:rStyle w:val="26pt"/>
              </w:rPr>
              <w:t>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 721 6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533 870,9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2 187 729,03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Пособия по социальной помощи </w:t>
            </w:r>
            <w:r w:rsidRPr="000A3078">
              <w:rPr>
                <w:rStyle w:val="275pt"/>
                <w:sz w:val="12"/>
                <w:szCs w:val="12"/>
              </w:rPr>
              <w:t>населению в денежной форм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68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1004 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51100G0860 </w:t>
            </w:r>
            <w:r w:rsidRPr="000A3078">
              <w:rPr>
                <w:rStyle w:val="275pt"/>
                <w:sz w:val="12"/>
                <w:szCs w:val="12"/>
              </w:rPr>
              <w:t>313 26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8 721 6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533 870,9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2 187 729,03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Расходы </w:t>
            </w:r>
            <w:proofErr w:type="gramStart"/>
            <w:r w:rsidRPr="000A3078">
              <w:rPr>
                <w:rStyle w:val="275pt"/>
                <w:sz w:val="12"/>
                <w:szCs w:val="12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75pt"/>
                <w:sz w:val="12"/>
                <w:szCs w:val="12"/>
              </w:rPr>
              <w:t>Санкт-Петербург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63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004 51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100G0870 </w:t>
            </w:r>
            <w:r w:rsidRPr="000A3078">
              <w:rPr>
                <w:rStyle w:val="275pt"/>
                <w:sz w:val="12"/>
                <w:szCs w:val="12"/>
              </w:rPr>
              <w:t xml:space="preserve">000 </w:t>
            </w:r>
            <w:proofErr w:type="spellStart"/>
            <w:r w:rsidRPr="000A3078">
              <w:rPr>
                <w:rStyle w:val="26pt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0 358 9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602 330,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756 569,61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68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1004 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51100G0870 </w:t>
            </w:r>
            <w:r w:rsidRPr="000A3078">
              <w:rPr>
                <w:rStyle w:val="275pt"/>
                <w:sz w:val="12"/>
                <w:szCs w:val="12"/>
              </w:rPr>
              <w:t xml:space="preserve">300 </w:t>
            </w:r>
            <w:r w:rsidRPr="000A3078">
              <w:rPr>
                <w:rStyle w:val="26pt"/>
              </w:rPr>
              <w:t>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0 358 9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602 330,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756 569,61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68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1004 </w:t>
            </w: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 xml:space="preserve">51100G0870 </w:t>
            </w:r>
            <w:r w:rsidRPr="000A3078">
              <w:rPr>
                <w:rStyle w:val="275pt"/>
                <w:sz w:val="12"/>
                <w:szCs w:val="12"/>
              </w:rPr>
              <w:t>323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0 358 9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 602 330,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6</w:t>
            </w:r>
            <w:r w:rsidRPr="000A3078">
              <w:rPr>
                <w:rStyle w:val="275pt"/>
                <w:sz w:val="12"/>
                <w:szCs w:val="12"/>
              </w:rPr>
              <w:t xml:space="preserve"> 756 569,61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11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000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proofErr w:type="spellStart"/>
            <w:r w:rsidRPr="000A3078">
              <w:rPr>
                <w:rStyle w:val="26pt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</w:t>
            </w:r>
            <w:r w:rsidRPr="000A3078">
              <w:rPr>
                <w:rStyle w:val="275pt"/>
                <w:sz w:val="12"/>
                <w:szCs w:val="12"/>
              </w:rPr>
              <w:t xml:space="preserve"> 80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9058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</w:t>
            </w:r>
            <w:r w:rsidRPr="000A3078">
              <w:rPr>
                <w:rStyle w:val="275pt"/>
                <w:sz w:val="12"/>
                <w:szCs w:val="12"/>
              </w:rPr>
              <w:t xml:space="preserve"> 800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Массовый спорт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1102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000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proofErr w:type="spellStart"/>
            <w:r w:rsidRPr="000A3078">
              <w:rPr>
                <w:rStyle w:val="26pt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</w:t>
            </w:r>
            <w:r w:rsidRPr="000A3078">
              <w:rPr>
                <w:rStyle w:val="275pt"/>
                <w:sz w:val="12"/>
                <w:szCs w:val="12"/>
              </w:rPr>
              <w:t xml:space="preserve"> 80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9058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</w:t>
            </w:r>
            <w:r w:rsidRPr="000A3078">
              <w:rPr>
                <w:rStyle w:val="275pt"/>
                <w:sz w:val="12"/>
                <w:szCs w:val="12"/>
              </w:rPr>
              <w:t xml:space="preserve"> 800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Обеспечение условий для развития </w:t>
            </w:r>
            <w:r w:rsidRPr="000A3078">
              <w:rPr>
                <w:rStyle w:val="275pt"/>
                <w:sz w:val="12"/>
                <w:szCs w:val="12"/>
              </w:rPr>
              <w:t xml:space="preserve">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муниципальн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1102 48700024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</w:t>
            </w:r>
            <w:r w:rsidRPr="000A3078">
              <w:rPr>
                <w:rStyle w:val="275pt"/>
                <w:sz w:val="12"/>
                <w:szCs w:val="12"/>
              </w:rPr>
              <w:t xml:space="preserve"> 80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9058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</w:t>
            </w:r>
            <w:r w:rsidRPr="000A3078">
              <w:rPr>
                <w:rStyle w:val="275pt"/>
                <w:sz w:val="12"/>
                <w:szCs w:val="12"/>
              </w:rPr>
              <w:t xml:space="preserve"> 800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68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102 487000241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</w:t>
            </w:r>
            <w:r w:rsidRPr="000A3078">
              <w:rPr>
                <w:rStyle w:val="275pt"/>
                <w:sz w:val="12"/>
                <w:szCs w:val="12"/>
              </w:rPr>
              <w:t xml:space="preserve"> 80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9058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</w:t>
            </w:r>
            <w:r w:rsidRPr="000A3078">
              <w:rPr>
                <w:rStyle w:val="275pt"/>
                <w:sz w:val="12"/>
                <w:szCs w:val="12"/>
              </w:rPr>
              <w:t xml:space="preserve"> 800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102 487000241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</w:t>
            </w:r>
            <w:r w:rsidRPr="000A3078">
              <w:rPr>
                <w:rStyle w:val="275pt"/>
                <w:sz w:val="12"/>
                <w:szCs w:val="12"/>
              </w:rPr>
              <w:t xml:space="preserve"> 80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9058" w:wrap="none" w:vAnchor="page" w:hAnchor="page" w:x="597" w:y="677"/>
              <w:rPr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</w:t>
            </w:r>
            <w:r w:rsidRPr="000A3078">
              <w:rPr>
                <w:rStyle w:val="275pt"/>
                <w:sz w:val="12"/>
                <w:szCs w:val="12"/>
              </w:rPr>
              <w:t xml:space="preserve"> 800 </w:t>
            </w:r>
            <w:r w:rsidRPr="000A3078">
              <w:rPr>
                <w:rStyle w:val="26pt"/>
              </w:rPr>
              <w:t>0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Средства </w:t>
            </w:r>
            <w:r w:rsidRPr="000A3078">
              <w:rPr>
                <w:rStyle w:val="275pt"/>
                <w:sz w:val="12"/>
                <w:szCs w:val="12"/>
              </w:rPr>
              <w:t>массовой информаци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12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000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proofErr w:type="spellStart"/>
            <w:r w:rsidRPr="000A3078">
              <w:rPr>
                <w:rStyle w:val="26pt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</w:t>
            </w:r>
            <w:r w:rsidRPr="000A3078">
              <w:rPr>
                <w:rStyle w:val="275pt"/>
                <w:sz w:val="12"/>
                <w:szCs w:val="12"/>
              </w:rPr>
              <w:t xml:space="preserve"> 60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53 9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246 1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ериодическая печать и издатель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1202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0000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r w:rsidRPr="000A3078">
              <w:rPr>
                <w:rStyle w:val="26pt"/>
              </w:rPr>
              <w:t>000</w:t>
            </w:r>
            <w:r w:rsidRPr="000A3078">
              <w:rPr>
                <w:rStyle w:val="275pt"/>
                <w:sz w:val="12"/>
                <w:szCs w:val="12"/>
              </w:rPr>
              <w:t xml:space="preserve"> </w:t>
            </w:r>
            <w:proofErr w:type="spellStart"/>
            <w:r w:rsidRPr="000A3078">
              <w:rPr>
                <w:rStyle w:val="26pt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</w:t>
            </w:r>
            <w:r w:rsidRPr="000A3078">
              <w:rPr>
                <w:rStyle w:val="275pt"/>
                <w:sz w:val="12"/>
                <w:szCs w:val="12"/>
              </w:rPr>
              <w:t xml:space="preserve"> 60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53 9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246 1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Учреждение печатного средства массовой информации для </w:t>
            </w:r>
            <w:r w:rsidRPr="000A3078">
              <w:rPr>
                <w:rStyle w:val="275pt"/>
                <w:sz w:val="12"/>
                <w:szCs w:val="12"/>
              </w:rPr>
              <w:t xml:space="preserve">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информац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000 1202 4570002510 000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000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</w:t>
            </w:r>
            <w:r w:rsidRPr="000A3078">
              <w:rPr>
                <w:rStyle w:val="275pt"/>
                <w:sz w:val="12"/>
                <w:szCs w:val="12"/>
              </w:rPr>
              <w:t xml:space="preserve"> 60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353 </w:t>
            </w:r>
            <w:r w:rsidRPr="000A3078">
              <w:rPr>
                <w:rStyle w:val="275pt"/>
                <w:sz w:val="12"/>
                <w:szCs w:val="12"/>
              </w:rPr>
              <w:t>9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246 1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63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202 4570002510 200 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</w:t>
            </w:r>
            <w:r w:rsidRPr="000A3078">
              <w:rPr>
                <w:rStyle w:val="275pt"/>
                <w:sz w:val="12"/>
                <w:szCs w:val="12"/>
              </w:rPr>
              <w:t xml:space="preserve"> 60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53 9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246 1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Прочие работы, услуг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20" w:lineRule="exac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2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000 1202 4570002510 244 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6pt"/>
              </w:rPr>
              <w:t>1</w:t>
            </w:r>
            <w:r w:rsidRPr="000A3078">
              <w:rPr>
                <w:rStyle w:val="275pt"/>
                <w:sz w:val="12"/>
                <w:szCs w:val="12"/>
              </w:rPr>
              <w:t xml:space="preserve"> 600 </w:t>
            </w:r>
            <w:r w:rsidRPr="000A3078">
              <w:rPr>
                <w:rStyle w:val="26pt"/>
              </w:rPr>
              <w:t>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353 9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1 246 100,00</w:t>
            </w:r>
          </w:p>
        </w:tc>
      </w:tr>
      <w:tr w:rsidR="00A86000" w:rsidRPr="000A307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 xml:space="preserve">Результат исполнения бюджета (дефицит / </w:t>
            </w:r>
            <w:proofErr w:type="spellStart"/>
            <w:r w:rsidRPr="000A3078">
              <w:rPr>
                <w:rStyle w:val="275pt"/>
                <w:sz w:val="12"/>
                <w:szCs w:val="12"/>
              </w:rPr>
              <w:t>профицит</w:t>
            </w:r>
            <w:proofErr w:type="spellEnd"/>
            <w:r w:rsidRPr="000A3078">
              <w:rPr>
                <w:rStyle w:val="275pt"/>
                <w:sz w:val="12"/>
                <w:szCs w:val="12"/>
              </w:rPr>
              <w:t>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4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center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  <w:lang w:val="en-US" w:eastAsia="en-US" w:bidi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-10 835 3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00" w:rsidRPr="000A3078" w:rsidRDefault="00BB21B2">
            <w:pPr>
              <w:pStyle w:val="20"/>
              <w:framePr w:w="10656" w:h="9058" w:wrap="none" w:vAnchor="page" w:hAnchor="page" w:x="597" w:y="677"/>
              <w:shd w:val="clear" w:color="auto" w:fill="auto"/>
              <w:spacing w:after="0" w:line="150" w:lineRule="exact"/>
              <w:jc w:val="right"/>
              <w:rPr>
                <w:sz w:val="12"/>
                <w:szCs w:val="12"/>
              </w:rPr>
            </w:pPr>
            <w:r w:rsidRPr="000A3078">
              <w:rPr>
                <w:rStyle w:val="275pt"/>
                <w:sz w:val="12"/>
                <w:szCs w:val="12"/>
              </w:rPr>
              <w:t>25 742 754,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000" w:rsidRPr="000A3078" w:rsidRDefault="00A86000">
            <w:pPr>
              <w:framePr w:w="10656" w:h="9058" w:wrap="none" w:vAnchor="page" w:hAnchor="page" w:x="597" w:y="677"/>
              <w:rPr>
                <w:sz w:val="12"/>
                <w:szCs w:val="12"/>
              </w:rPr>
            </w:pPr>
          </w:p>
        </w:tc>
      </w:tr>
    </w:tbl>
    <w:p w:rsidR="00A86000" w:rsidRDefault="00A86000">
      <w:pPr>
        <w:rPr>
          <w:sz w:val="2"/>
          <w:szCs w:val="2"/>
        </w:rPr>
      </w:pPr>
    </w:p>
    <w:sectPr w:rsidR="00A86000" w:rsidSect="00A86000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1B2" w:rsidRDefault="00BB21B2" w:rsidP="00A86000">
      <w:r>
        <w:separator/>
      </w:r>
    </w:p>
  </w:endnote>
  <w:endnote w:type="continuationSeparator" w:id="0">
    <w:p w:rsidR="00BB21B2" w:rsidRDefault="00BB21B2" w:rsidP="00A8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1B2" w:rsidRDefault="00BB21B2"/>
  </w:footnote>
  <w:footnote w:type="continuationSeparator" w:id="0">
    <w:p w:rsidR="00BB21B2" w:rsidRDefault="00BB21B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86000"/>
    <w:rsid w:val="000A3078"/>
    <w:rsid w:val="00A86000"/>
    <w:rsid w:val="00BB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600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600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86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sid w:val="00A860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A860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A86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A860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ArialUnicodeMS7pt">
    <w:name w:val="Основной текст (6) + Arial Unicode MS;7 pt"/>
    <w:basedOn w:val="6"/>
    <w:rsid w:val="00A86000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75pt">
    <w:name w:val="Основной текст (2) + 7;5 pt;Не полужирный"/>
    <w:basedOn w:val="2"/>
    <w:rsid w:val="00A86000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6pt">
    <w:name w:val="Основной текст (2) + 6 pt;Не полужирный"/>
    <w:basedOn w:val="2"/>
    <w:rsid w:val="00A86000"/>
    <w:rPr>
      <w:b/>
      <w:b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a4">
    <w:name w:val="Колонтитул_"/>
    <w:basedOn w:val="a0"/>
    <w:link w:val="a5"/>
    <w:rsid w:val="00A860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rialUnicodeMS7pt">
    <w:name w:val="Колонтитул + Arial Unicode MS;7 pt"/>
    <w:basedOn w:val="a4"/>
    <w:rsid w:val="00A86000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1">
    <w:name w:val="Заголовок №1_"/>
    <w:basedOn w:val="a0"/>
    <w:link w:val="10"/>
    <w:rsid w:val="00A860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6pt0">
    <w:name w:val="Основной текст (2) + 6 pt"/>
    <w:basedOn w:val="2"/>
    <w:rsid w:val="00A86000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86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30">
    <w:name w:val="Основной текст (3)"/>
    <w:basedOn w:val="a"/>
    <w:link w:val="3"/>
    <w:rsid w:val="00A86000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0">
    <w:name w:val="Основной текст (2)"/>
    <w:basedOn w:val="a"/>
    <w:link w:val="2"/>
    <w:rsid w:val="00A8600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A86000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A86000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A8600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5">
    <w:name w:val="Колонтитул"/>
    <w:basedOn w:val="a"/>
    <w:link w:val="a4"/>
    <w:rsid w:val="00A860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A86000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rsid w:val="00A86000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709C1-DA13-48BB-9063-9D7515C9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7192</Words>
  <Characters>40998</Characters>
  <Application>Microsoft Office Word</Application>
  <DocSecurity>0</DocSecurity>
  <Lines>341</Lines>
  <Paragraphs>96</Paragraphs>
  <ScaleCrop>false</ScaleCrop>
  <Company>SPecialiST RePack</Company>
  <LinksUpToDate>false</LinksUpToDate>
  <CharactersWithSpaces>4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sha</cp:lastModifiedBy>
  <cp:revision>2</cp:revision>
  <dcterms:created xsi:type="dcterms:W3CDTF">2019-05-21T12:44:00Z</dcterms:created>
  <dcterms:modified xsi:type="dcterms:W3CDTF">2019-05-21T12:50:00Z</dcterms:modified>
</cp:coreProperties>
</file>